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0C" w:rsidRDefault="00AA05B7" w:rsidP="00AA05B7">
      <w:pPr>
        <w:pStyle w:val="Titolo"/>
        <w:rPr>
          <w:lang w:val="it-IT"/>
        </w:rPr>
      </w:pPr>
      <w:r>
        <w:rPr>
          <w:lang w:val="it-IT"/>
        </w:rPr>
        <w:t>Metodi e Modelli per l’Ottimizzazione Combinatoria</w:t>
      </w:r>
    </w:p>
    <w:p w:rsidR="00AA05B7" w:rsidRDefault="00AA05B7" w:rsidP="006E3668">
      <w:pPr>
        <w:pStyle w:val="Sottotitolo"/>
        <w:spacing w:after="0"/>
        <w:jc w:val="right"/>
        <w:rPr>
          <w:lang w:val="it-IT"/>
        </w:rPr>
      </w:pPr>
      <w:r>
        <w:rPr>
          <w:lang w:val="it-IT"/>
        </w:rPr>
        <w:t>Progetto d’esame, aa 2017-2018</w:t>
      </w:r>
    </w:p>
    <w:p w:rsidR="00AA05B7" w:rsidRDefault="00AA05B7" w:rsidP="006E3668">
      <w:pPr>
        <w:pStyle w:val="Sottotitolo"/>
        <w:spacing w:after="0"/>
        <w:jc w:val="right"/>
        <w:rPr>
          <w:lang w:val="it-IT"/>
        </w:rPr>
      </w:pPr>
      <w:r>
        <w:rPr>
          <w:lang w:val="it-IT"/>
        </w:rPr>
        <w:t>Anna Bonaldo</w:t>
      </w:r>
    </w:p>
    <w:p w:rsidR="00AA05B7" w:rsidRDefault="00AA05B7" w:rsidP="006E3668">
      <w:pPr>
        <w:pStyle w:val="Titolo1"/>
        <w:jc w:val="both"/>
        <w:rPr>
          <w:lang w:val="it-IT"/>
        </w:rPr>
      </w:pPr>
      <w:r>
        <w:rPr>
          <w:lang w:val="it-IT"/>
        </w:rPr>
        <w:t xml:space="preserve">Modellazione </w:t>
      </w:r>
    </w:p>
    <w:p w:rsidR="005E34FE" w:rsidRDefault="00AA05B7" w:rsidP="006E3668">
      <w:pPr>
        <w:jc w:val="both"/>
        <w:rPr>
          <w:lang w:val="it-IT"/>
        </w:rPr>
      </w:pPr>
      <w:r w:rsidRPr="00AA05B7">
        <w:rPr>
          <w:lang w:val="it-IT"/>
        </w:rPr>
        <w:t xml:space="preserve">Il problema da affrontare </w:t>
      </w:r>
      <w:r>
        <w:rPr>
          <w:lang w:val="it-IT"/>
        </w:rPr>
        <w:t>può essere rappresentato in modo generico come un insieme di punti in uno spazio bidimensionale. In particolare, è modellabile come un TSP asimmetrico, in quanto è sufficiente utilizzare spigoli (e non archi orientati) per rappresentare il p</w:t>
      </w:r>
      <w:r w:rsidR="005E34FE">
        <w:rPr>
          <w:lang w:val="it-IT"/>
        </w:rPr>
        <w:t xml:space="preserve">ercorso eseguito per la foratura di una scheda. La direzione in cui viene eseguito il percorso non è influente sul tempo impiegato per percorrere l’intero tragitto. </w:t>
      </w:r>
    </w:p>
    <w:p w:rsidR="005E34FE" w:rsidRDefault="005E34FE" w:rsidP="006E3668">
      <w:pPr>
        <w:jc w:val="both"/>
        <w:rPr>
          <w:lang w:val="it-IT"/>
        </w:rPr>
      </w:pPr>
      <w:r>
        <w:rPr>
          <w:lang w:val="it-IT"/>
        </w:rPr>
        <w:t xml:space="preserve">Le istanze del problema su cui vengono testati gli algoritmi (esatti ed euristici) sono di più tipologie: </w:t>
      </w:r>
    </w:p>
    <w:p w:rsidR="00E3084C" w:rsidRPr="006E3668" w:rsidRDefault="005E34FE" w:rsidP="006E366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5E34FE">
        <w:rPr>
          <w:lang w:val="it-IT"/>
        </w:rPr>
        <w:t>Punti generati randomicamente in uno spazio di raggio determinato. Questo insieme di istanze del problema rappresenta un caso molto generico, e compare spesso anche in letteratura, per svariate tipologie di analisi sugli algoritmi per la risoluzione del TSP</w:t>
      </w:r>
      <w:r>
        <w:rPr>
          <w:lang w:val="it-IT"/>
        </w:rPr>
        <w:t xml:space="preserve">. In particolare, vengono utilizzate più misure per il raggio in cui generare casualmente i punti. </w:t>
      </w:r>
      <w:r w:rsidR="00E3084C">
        <w:rPr>
          <w:lang w:val="it-IT"/>
        </w:rPr>
        <w:t>In seguito una tabella che elenca tutte le possibilità esaminate.</w:t>
      </w:r>
    </w:p>
    <w:tbl>
      <w:tblPr>
        <w:tblStyle w:val="Grigliatabella"/>
        <w:tblpPr w:leftFromText="141" w:rightFromText="141" w:vertAnchor="text" w:horzAnchor="margin" w:tblpXSpec="center" w:tblpY="1195"/>
        <w:tblW w:w="0" w:type="auto"/>
        <w:tblLook w:val="04A0" w:firstRow="1" w:lastRow="0" w:firstColumn="1" w:lastColumn="0" w:noHBand="0" w:noVBand="1"/>
      </w:tblPr>
      <w:tblGrid>
        <w:gridCol w:w="1706"/>
        <w:gridCol w:w="2128"/>
        <w:gridCol w:w="1660"/>
        <w:gridCol w:w="2014"/>
        <w:gridCol w:w="2454"/>
      </w:tblGrid>
      <w:tr w:rsidR="00E3084C" w:rsidTr="00E3084C">
        <w:tc>
          <w:tcPr>
            <w:tcW w:w="1706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imensione del Problema </w:t>
            </w:r>
          </w:p>
        </w:tc>
        <w:tc>
          <w:tcPr>
            <w:tcW w:w="2128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Dataset RANDN</w:t>
            </w:r>
          </w:p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aggio uguale alla dimensione del problema. </w:t>
            </w:r>
          </w:p>
        </w:tc>
        <w:tc>
          <w:tcPr>
            <w:tcW w:w="1660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CONSTRAND50</w:t>
            </w:r>
          </w:p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aggio costante </w:t>
            </w:r>
          </w:p>
        </w:tc>
        <w:tc>
          <w:tcPr>
            <w:tcW w:w="201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CONSTRAND5000</w:t>
            </w:r>
          </w:p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costante</w:t>
            </w:r>
          </w:p>
        </w:tc>
        <w:tc>
          <w:tcPr>
            <w:tcW w:w="245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GRID</w:t>
            </w:r>
          </w:p>
          <w:p w:rsidR="00E3084C" w:rsidRDefault="00E3084C" w:rsidP="006E3668">
            <w:pPr>
              <w:pStyle w:val="Paragrafoelenco"/>
              <w:ind w:left="0"/>
              <w:jc w:val="both"/>
              <w:rPr>
                <w:vertAlign w:val="superscript"/>
                <w:lang w:val="it-IT"/>
              </w:rPr>
            </w:pPr>
            <w:r>
              <w:rPr>
                <w:lang w:val="it-IT"/>
              </w:rPr>
              <w:t>N punti disposti a griglia di lato N</w:t>
            </w:r>
            <w:r>
              <w:rPr>
                <w:vertAlign w:val="superscript"/>
                <w:lang w:val="it-IT"/>
              </w:rPr>
              <w:t>0.5</w:t>
            </w:r>
          </w:p>
          <w:p w:rsidR="00E3084C" w:rsidRP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vertAlign w:val="superscript"/>
                <w:lang w:val="it-IT"/>
              </w:rPr>
              <w:softHyphen/>
            </w:r>
            <w:r>
              <w:rPr>
                <w:lang w:val="it-IT"/>
              </w:rPr>
              <w:t>equi distanziati</w:t>
            </w:r>
          </w:p>
        </w:tc>
      </w:tr>
      <w:tr w:rsidR="00E3084C" w:rsidTr="00E3084C">
        <w:tc>
          <w:tcPr>
            <w:tcW w:w="1706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10 punti </w:t>
            </w:r>
          </w:p>
        </w:tc>
        <w:tc>
          <w:tcPr>
            <w:tcW w:w="2128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10</w:t>
            </w:r>
          </w:p>
        </w:tc>
        <w:tc>
          <w:tcPr>
            <w:tcW w:w="1660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</w:t>
            </w:r>
          </w:p>
        </w:tc>
        <w:tc>
          <w:tcPr>
            <w:tcW w:w="201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00</w:t>
            </w:r>
          </w:p>
        </w:tc>
        <w:tc>
          <w:tcPr>
            <w:tcW w:w="245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Griglia di 10 punti</w:t>
            </w:r>
          </w:p>
        </w:tc>
      </w:tr>
      <w:tr w:rsidR="00E3084C" w:rsidTr="00E3084C">
        <w:tc>
          <w:tcPr>
            <w:tcW w:w="1706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50 punti </w:t>
            </w:r>
          </w:p>
        </w:tc>
        <w:tc>
          <w:tcPr>
            <w:tcW w:w="2128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</w:t>
            </w:r>
          </w:p>
        </w:tc>
        <w:tc>
          <w:tcPr>
            <w:tcW w:w="1660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</w:t>
            </w:r>
          </w:p>
        </w:tc>
        <w:tc>
          <w:tcPr>
            <w:tcW w:w="201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00</w:t>
            </w:r>
          </w:p>
        </w:tc>
        <w:tc>
          <w:tcPr>
            <w:tcW w:w="245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Griglia di 50 punti</w:t>
            </w:r>
          </w:p>
        </w:tc>
      </w:tr>
      <w:tr w:rsidR="00E3084C" w:rsidTr="00E3084C">
        <w:tc>
          <w:tcPr>
            <w:tcW w:w="1706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100 punti</w:t>
            </w:r>
          </w:p>
        </w:tc>
        <w:tc>
          <w:tcPr>
            <w:tcW w:w="2128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100</w:t>
            </w:r>
          </w:p>
        </w:tc>
        <w:tc>
          <w:tcPr>
            <w:tcW w:w="1660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</w:t>
            </w:r>
          </w:p>
        </w:tc>
        <w:tc>
          <w:tcPr>
            <w:tcW w:w="201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00</w:t>
            </w:r>
          </w:p>
        </w:tc>
        <w:tc>
          <w:tcPr>
            <w:tcW w:w="245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Griglia di 100 punti</w:t>
            </w:r>
          </w:p>
        </w:tc>
      </w:tr>
      <w:tr w:rsidR="00E3084C" w:rsidTr="00E3084C">
        <w:tc>
          <w:tcPr>
            <w:tcW w:w="1706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00 punti </w:t>
            </w:r>
          </w:p>
        </w:tc>
        <w:tc>
          <w:tcPr>
            <w:tcW w:w="2128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200</w:t>
            </w:r>
          </w:p>
        </w:tc>
        <w:tc>
          <w:tcPr>
            <w:tcW w:w="1660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</w:t>
            </w:r>
          </w:p>
        </w:tc>
        <w:tc>
          <w:tcPr>
            <w:tcW w:w="201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Raggio 5000</w:t>
            </w:r>
          </w:p>
        </w:tc>
        <w:tc>
          <w:tcPr>
            <w:tcW w:w="2454" w:type="dxa"/>
          </w:tcPr>
          <w:p w:rsidR="00E3084C" w:rsidRDefault="00E3084C" w:rsidP="006E3668">
            <w:pPr>
              <w:pStyle w:val="Paragrafoelenco"/>
              <w:ind w:left="0"/>
              <w:jc w:val="both"/>
              <w:rPr>
                <w:lang w:val="it-IT"/>
              </w:rPr>
            </w:pPr>
            <w:r>
              <w:rPr>
                <w:lang w:val="it-IT"/>
              </w:rPr>
              <w:t>Griglia di 200 punti</w:t>
            </w:r>
          </w:p>
        </w:tc>
      </w:tr>
    </w:tbl>
    <w:p w:rsidR="00E3084C" w:rsidRPr="006E3668" w:rsidRDefault="00E3084C" w:rsidP="006E366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 xml:space="preserve"> </w:t>
      </w:r>
      <w:r w:rsidR="005E34FE">
        <w:rPr>
          <w:lang w:val="it-IT"/>
        </w:rPr>
        <w:t xml:space="preserve">Punti posizionati “a griglia”, tra loro uniformemente distanziati. Questo insieme di istanze del problema, invece, è probabilmente più aderente al problema in questione. E’ infatti probabile che nel caso in esame i punti in cui eseguire la foratura non siano sparsi casualmente sulla superficie dell’oggetto. </w:t>
      </w:r>
    </w:p>
    <w:p w:rsidR="00AA05B7" w:rsidRPr="00AA05B7" w:rsidRDefault="00E3084C" w:rsidP="006E3668">
      <w:pPr>
        <w:ind w:left="410"/>
        <w:jc w:val="both"/>
        <w:rPr>
          <w:lang w:val="it-IT"/>
        </w:rPr>
      </w:pPr>
      <w:r>
        <w:rPr>
          <w:lang w:val="it-IT"/>
        </w:rPr>
        <w:t>Le varie</w:t>
      </w:r>
      <w:r w:rsidR="005E34FE">
        <w:rPr>
          <w:lang w:val="it-IT"/>
        </w:rPr>
        <w:t xml:space="preserve"> tipologie di dataset utilizzati sono state scelte per confrontare gli effetti della morfologia del problema sulle prestazioni dell’algoritmo utilizzato per la risoluzione. </w:t>
      </w:r>
    </w:p>
    <w:p w:rsidR="00AA05B7" w:rsidRDefault="00AA05B7" w:rsidP="006E3668">
      <w:pPr>
        <w:pStyle w:val="Titolo1"/>
        <w:jc w:val="both"/>
        <w:rPr>
          <w:lang w:val="it-IT"/>
        </w:rPr>
      </w:pPr>
      <w:r>
        <w:rPr>
          <w:lang w:val="it-IT"/>
        </w:rPr>
        <w:t xml:space="preserve">Struttura del progetto </w:t>
      </w:r>
    </w:p>
    <w:p w:rsidR="00AA05B7" w:rsidRDefault="00AA05B7" w:rsidP="006E3668">
      <w:pPr>
        <w:jc w:val="both"/>
        <w:rPr>
          <w:lang w:val="it-IT"/>
        </w:rPr>
      </w:pPr>
      <w:r>
        <w:rPr>
          <w:lang w:val="it-IT"/>
        </w:rPr>
        <w:t xml:space="preserve">Il progetto include: </w:t>
      </w:r>
    </w:p>
    <w:p w:rsidR="00AA05B7" w:rsidRDefault="00AA05B7" w:rsidP="006E3668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 xml:space="preserve">Una prima parte realizzata con l’utilizzo del framework </w:t>
      </w:r>
      <w:r w:rsidRPr="00E3084C">
        <w:rPr>
          <w:b/>
          <w:lang w:val="it-IT"/>
        </w:rPr>
        <w:t>CPlex Studio</w:t>
      </w:r>
      <w:r>
        <w:rPr>
          <w:lang w:val="it-IT"/>
        </w:rPr>
        <w:t xml:space="preserve">, utilizzata per la risoluzione delle istanze di TSP con metodi esatti. </w:t>
      </w:r>
    </w:p>
    <w:p w:rsidR="00AA05B7" w:rsidRPr="00E3084C" w:rsidRDefault="00AA05B7" w:rsidP="006E3668">
      <w:pPr>
        <w:pStyle w:val="Paragrafoelenc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 xml:space="preserve">Una seconda parte, realizzata in c++, in ambiente Windows 10 (Visual Studio 2017) per la risoluzione delle istanze del TSP con metodi euristici. </w:t>
      </w:r>
      <w:r w:rsidR="00E3084C">
        <w:rPr>
          <w:lang w:val="it-IT"/>
        </w:rPr>
        <w:t xml:space="preserve">Il programma realizzato utilizza la libreria </w:t>
      </w:r>
      <w:r w:rsidR="00E3084C" w:rsidRPr="00952DD9">
        <w:rPr>
          <w:b/>
          <w:lang w:val="it-IT"/>
        </w:rPr>
        <w:t>OpenCV</w:t>
      </w:r>
      <w:r w:rsidR="00E3084C">
        <w:rPr>
          <w:lang w:val="it-IT"/>
        </w:rPr>
        <w:t xml:space="preserve"> per </w:t>
      </w:r>
      <w:r w:rsidR="00952DD9">
        <w:rPr>
          <w:lang w:val="it-IT"/>
        </w:rPr>
        <w:t>rappresentare graficamente</w:t>
      </w:r>
      <w:r w:rsidR="00E3084C">
        <w:rPr>
          <w:lang w:val="it-IT"/>
        </w:rPr>
        <w:t xml:space="preserve"> (e salvare su f</w:t>
      </w:r>
      <w:r w:rsidR="00952DD9">
        <w:rPr>
          <w:lang w:val="it-IT"/>
        </w:rPr>
        <w:t xml:space="preserve">ile) le soluzioni calcolate delle istanze del </w:t>
      </w:r>
      <w:r w:rsidR="00E3084C">
        <w:rPr>
          <w:lang w:val="it-IT"/>
        </w:rPr>
        <w:t xml:space="preserve">problema. </w:t>
      </w:r>
    </w:p>
    <w:p w:rsidR="00AA05B7" w:rsidRDefault="00AA05B7" w:rsidP="006E3668">
      <w:pPr>
        <w:pStyle w:val="Titolo1"/>
        <w:jc w:val="both"/>
        <w:rPr>
          <w:lang w:val="it-IT"/>
        </w:rPr>
      </w:pPr>
      <w:r>
        <w:rPr>
          <w:lang w:val="it-IT"/>
        </w:rPr>
        <w:lastRenderedPageBreak/>
        <w:t xml:space="preserve">Implementazione dei metodi euristici per la soluzione del TSP </w:t>
      </w:r>
    </w:p>
    <w:p w:rsidR="00E3084C" w:rsidRDefault="00E3084C" w:rsidP="006E3668">
      <w:pPr>
        <w:jc w:val="both"/>
        <w:rPr>
          <w:lang w:val="it-IT"/>
        </w:rPr>
      </w:pPr>
      <w:r>
        <w:rPr>
          <w:lang w:val="it-IT"/>
        </w:rPr>
        <w:t>I met</w:t>
      </w:r>
      <w:r w:rsidR="00952DD9">
        <w:rPr>
          <w:lang w:val="it-IT"/>
        </w:rPr>
        <w:t xml:space="preserve">odi euristici implementati sono i seguenti: </w:t>
      </w:r>
    </w:p>
    <w:p w:rsidR="006E3668" w:rsidRDefault="00952DD9" w:rsidP="006E3668">
      <w:pPr>
        <w:pStyle w:val="Titolo2"/>
        <w:rPr>
          <w:lang w:val="it-IT"/>
        </w:rPr>
      </w:pPr>
      <w:r w:rsidRPr="006E3668">
        <w:rPr>
          <w:lang w:val="it-IT"/>
        </w:rPr>
        <w:t>G</w:t>
      </w:r>
      <w:r w:rsidR="006E3668">
        <w:rPr>
          <w:lang w:val="it-IT"/>
        </w:rPr>
        <w:t>reedy Nearest-N</w:t>
      </w:r>
      <w:r w:rsidR="00511BBF" w:rsidRPr="006E3668">
        <w:rPr>
          <w:lang w:val="it-IT"/>
        </w:rPr>
        <w:t>eighbour</w:t>
      </w:r>
    </w:p>
    <w:p w:rsidR="006E3668" w:rsidRPr="006E3668" w:rsidRDefault="006E3668" w:rsidP="006E3668">
      <w:pPr>
        <w:jc w:val="both"/>
        <w:rPr>
          <w:lang w:val="it-IT"/>
        </w:rPr>
      </w:pPr>
      <w:r>
        <w:rPr>
          <w:lang w:val="it-IT"/>
        </w:rPr>
        <w:t>A</w:t>
      </w:r>
      <w:r w:rsidR="00511BBF" w:rsidRPr="006E3668">
        <w:rPr>
          <w:lang w:val="it-IT"/>
        </w:rPr>
        <w:t>d ogni passo di esecuzione sceglie come nuovo passo del cammino il punto più vicino tra quelli disponibili. Viene mantenuta una lista sei nodi non ancora inclusi nel cammino.</w:t>
      </w:r>
    </w:p>
    <w:p w:rsidR="00511BBF" w:rsidRPr="006E3668" w:rsidRDefault="00511BBF" w:rsidP="006E3668">
      <w:pPr>
        <w:jc w:val="both"/>
        <w:rPr>
          <w:lang w:val="it-IT"/>
        </w:rPr>
      </w:pPr>
      <w:r w:rsidRPr="006E3668">
        <w:rPr>
          <w:lang w:val="it-IT"/>
        </w:rPr>
        <w:t>L’insieme dei nodi “liberi”, ovvero non inclusi nel cammino, è implementata at</w:t>
      </w:r>
      <w:r w:rsidR="006E3668">
        <w:rPr>
          <w:lang w:val="it-IT"/>
        </w:rPr>
        <w:t>traverso la struttura dat</w:t>
      </w:r>
      <w:r w:rsidRPr="006E3668">
        <w:rPr>
          <w:lang w:val="it-IT"/>
        </w:rPr>
        <w:t xml:space="preserve">della libreria standard c++. Quest’ultima permette di verificare in tempo </w:t>
      </w:r>
      <w:r w:rsidRPr="006E3668">
        <w:rPr>
          <w:i/>
          <w:lang w:val="it-IT"/>
        </w:rPr>
        <w:t>O(log n)</w:t>
      </w:r>
      <w:r w:rsidRPr="006E3668">
        <w:rPr>
          <w:lang w:val="it-IT"/>
        </w:rPr>
        <w:t xml:space="preserve"> se un nodo è già stato inserito nel cammino. </w:t>
      </w:r>
    </w:p>
    <w:p w:rsidR="00511BBF" w:rsidRPr="006E3668" w:rsidRDefault="00511BBF" w:rsidP="006E3668">
      <w:pPr>
        <w:jc w:val="both"/>
        <w:rPr>
          <w:lang w:val="it-IT"/>
        </w:rPr>
      </w:pPr>
      <w:r w:rsidRPr="006E3668">
        <w:rPr>
          <w:lang w:val="it-IT"/>
        </w:rPr>
        <w:t>Poiché ad ogni passo è necessario scegliere il nodo a distanza minima tra i disponibili, questa implementazione ha un tempo di esecuzione che è al più</w:t>
      </w:r>
      <w:r w:rsidRPr="006E3668">
        <w:rPr>
          <w:i/>
          <w:lang w:val="it-IT"/>
        </w:rPr>
        <w:t xml:space="preserve"> O(n! log(n)). </w:t>
      </w:r>
      <w:r w:rsidRPr="006E3668">
        <w:rPr>
          <w:lang w:val="it-IT"/>
        </w:rPr>
        <w:t xml:space="preserve">E’ possibile realizzare implementazioni, un po’ più complesse ma più efficienti, utilizzando strutture dati più complesse. </w:t>
      </w:r>
    </w:p>
    <w:p w:rsidR="00511BBF" w:rsidRPr="006E3668" w:rsidRDefault="00511BBF" w:rsidP="006E3668">
      <w:pPr>
        <w:pStyle w:val="Titolo2"/>
        <w:jc w:val="both"/>
        <w:rPr>
          <w:lang w:val="it-IT"/>
        </w:rPr>
      </w:pPr>
      <w:r w:rsidRPr="006E3668">
        <w:rPr>
          <w:lang w:val="it-IT"/>
        </w:rPr>
        <w:t>Simulated Annealing</w:t>
      </w:r>
    </w:p>
    <w:p w:rsidR="00511BBF" w:rsidRDefault="00511BBF" w:rsidP="006E3668">
      <w:pPr>
        <w:pStyle w:val="Titolo2"/>
        <w:jc w:val="both"/>
        <w:rPr>
          <w:lang w:val="it-IT"/>
        </w:rPr>
      </w:pPr>
      <w:r w:rsidRPr="006E3668">
        <w:rPr>
          <w:lang w:val="it-IT"/>
        </w:rPr>
        <w:t xml:space="preserve">TabuSearch </w:t>
      </w:r>
    </w:p>
    <w:p w:rsidR="006E3668" w:rsidRDefault="006E3668" w:rsidP="006E3668">
      <w:pPr>
        <w:rPr>
          <w:lang w:val="it-IT"/>
        </w:rPr>
      </w:pPr>
    </w:p>
    <w:p w:rsidR="006E3668" w:rsidRPr="006E3668" w:rsidRDefault="006E3668" w:rsidP="006E3668">
      <w:pPr>
        <w:pStyle w:val="Titolo2"/>
        <w:rPr>
          <w:lang w:val="it-IT"/>
        </w:rPr>
      </w:pPr>
      <w:r w:rsidRPr="006E3668">
        <w:rPr>
          <w:lang w:val="it-IT"/>
        </w:rPr>
        <w:t xml:space="preserve">Algoritmo di ottimizzazione di un percorso basato su euristica </w:t>
      </w:r>
      <w:r w:rsidRPr="006E3668">
        <w:rPr>
          <w:rStyle w:val="Titolo3Carattere"/>
          <w:color w:val="2F5496" w:themeColor="accent1" w:themeShade="BF"/>
          <w:sz w:val="26"/>
          <w:szCs w:val="26"/>
          <w:lang w:val="it-IT"/>
        </w:rPr>
        <w:t>2-opt</w:t>
      </w:r>
    </w:p>
    <w:p w:rsidR="006E3668" w:rsidRPr="006E3668" w:rsidRDefault="006E3668" w:rsidP="006E3668">
      <w:pPr>
        <w:jc w:val="both"/>
        <w:rPr>
          <w:lang w:val="it-IT"/>
        </w:rPr>
      </w:pPr>
      <w:r w:rsidRPr="006E3668">
        <w:rPr>
          <w:lang w:val="it-IT"/>
        </w:rPr>
        <w:t>L’implementazione verifica per ogni coppia di archi nel cammino corrente se tali archi sono tra loro secati. In se la soluzione ottenuta eliminando l’incrocio tra due archi nel percorso è migliore della corrente, la nuova soluzione prende il posto di quella attuale. Poiché l’algoritmo deve iterare su tutte le coppie di archi, la complessità del calcolo è di O(n</w:t>
      </w:r>
      <w:r w:rsidRPr="006E3668">
        <w:rPr>
          <w:vertAlign w:val="superscript"/>
          <w:lang w:val="it-IT"/>
        </w:rPr>
        <w:t>2</w:t>
      </w:r>
      <w:r w:rsidRPr="006E3668">
        <w:rPr>
          <w:lang w:val="it-IT"/>
        </w:rPr>
        <w:t xml:space="preserve">) .  I test per verificare se due archi sono secanti occupano un tempo O(1), utilizzando semplici nozioni geometriche per verificare la presenza di intersezioni. </w:t>
      </w:r>
    </w:p>
    <w:p w:rsidR="006E3668" w:rsidRPr="006E3668" w:rsidRDefault="006E3668" w:rsidP="006E3668">
      <w:pPr>
        <w:rPr>
          <w:lang w:val="it-IT"/>
        </w:rPr>
      </w:pPr>
    </w:p>
    <w:p w:rsidR="00AA05B7" w:rsidRDefault="00AA05B7" w:rsidP="006E3668">
      <w:pPr>
        <w:pStyle w:val="Titolo1"/>
        <w:jc w:val="both"/>
        <w:rPr>
          <w:lang w:val="it-IT"/>
        </w:rPr>
      </w:pPr>
      <w:r>
        <w:rPr>
          <w:lang w:val="it-IT"/>
        </w:rPr>
        <w:t>Dataset</w:t>
      </w:r>
    </w:p>
    <w:p w:rsidR="00AA05B7" w:rsidRDefault="00AA05B7" w:rsidP="006E3668">
      <w:pPr>
        <w:jc w:val="both"/>
        <w:rPr>
          <w:lang w:val="it-IT"/>
        </w:rPr>
      </w:pPr>
    </w:p>
    <w:p w:rsidR="00AA05B7" w:rsidRDefault="00AA05B7" w:rsidP="006E3668">
      <w:pPr>
        <w:pStyle w:val="Titolo1"/>
        <w:jc w:val="both"/>
        <w:rPr>
          <w:lang w:val="it-IT"/>
        </w:rPr>
      </w:pPr>
      <w:r>
        <w:rPr>
          <w:lang w:val="it-IT"/>
        </w:rPr>
        <w:t xml:space="preserve">Analisi dei dati </w:t>
      </w:r>
    </w:p>
    <w:p w:rsidR="00C01534" w:rsidRDefault="00C01534" w:rsidP="00C01534">
      <w:pPr>
        <w:pStyle w:val="Titolo2"/>
      </w:pPr>
      <w:r w:rsidRPr="00C01534">
        <w:t xml:space="preserve">TSP Esatto 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00"/>
        <w:gridCol w:w="1640"/>
        <w:gridCol w:w="1900"/>
      </w:tblGrid>
      <w:tr w:rsidR="00065908" w:rsidRPr="00065908" w:rsidTr="00065908">
        <w:trPr>
          <w:trHeight w:val="36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Problem siz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Average Ti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Time Std. Dev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Dataset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0,1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,6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768,3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065908" w:rsidRPr="00065908" w:rsidTr="00065908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color w:val="FF0000"/>
                <w:lang w:val="it-IT" w:eastAsia="it-IT"/>
              </w:rPr>
              <w:t>err: out of memo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-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,70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,2900954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51,89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,2900954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594,9830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313,0099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065908" w:rsidRPr="00065908" w:rsidTr="00065908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color w:val="FF0000"/>
                <w:lang w:val="it-IT" w:eastAsia="it-IT"/>
              </w:rPr>
              <w:t>err: out of memo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-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,82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3,02765035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490,93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3,02765035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6441,7975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3,02765035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065908" w:rsidRPr="00065908" w:rsidTr="00065908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2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color w:val="FF0000"/>
                <w:lang w:val="it-IT" w:eastAsia="it-IT"/>
              </w:rPr>
              <w:t>err: out of memo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-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0,65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0,43649823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518,70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421,23434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  <w:tr w:rsidR="00065908" w:rsidRPr="00065908" w:rsidTr="00065908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23191,78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12596,5767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  <w:tr w:rsidR="00065908" w:rsidRPr="00065908" w:rsidTr="00065908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b/>
                <w:color w:val="FF0000"/>
                <w:lang w:val="it-IT" w:eastAsia="it-IT"/>
              </w:rPr>
              <w:t>err: out of memor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>-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08" w:rsidRPr="00065908" w:rsidRDefault="00065908" w:rsidP="00065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65908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</w:tbl>
    <w:p w:rsidR="00C01534" w:rsidRDefault="00065908" w:rsidP="00065908">
      <w:pPr>
        <w:jc w:val="center"/>
      </w:pPr>
      <w:r>
        <w:rPr>
          <w:noProof/>
        </w:rPr>
        <w:drawing>
          <wp:inline distT="0" distB="0" distL="0" distR="0" wp14:anchorId="44471390" wp14:editId="75C6426B">
            <wp:extent cx="4572000" cy="2743200"/>
            <wp:effectExtent l="0" t="0" r="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78238B5F-CFD6-4B91-83F9-A2BAC2E5BF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F41AD" w:rsidRPr="00C01534" w:rsidRDefault="005F41AD" w:rsidP="00065908">
      <w:pPr>
        <w:jc w:val="center"/>
      </w:pPr>
      <w:r>
        <w:rPr>
          <w:noProof/>
        </w:rPr>
        <w:drawing>
          <wp:inline distT="0" distB="0" distL="0" distR="0" wp14:anchorId="379CE7D1" wp14:editId="19760FB9">
            <wp:extent cx="4572000" cy="2743200"/>
            <wp:effectExtent l="0" t="0" r="0" b="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6264BFFF-A990-4D38-95F1-EA3BC843A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534" w:rsidRDefault="00C01534" w:rsidP="00C01534">
      <w:pPr>
        <w:pStyle w:val="Titolo2"/>
      </w:pPr>
      <w:r w:rsidRPr="00C01534">
        <w:t xml:space="preserve">TSP Greedy Nearest </w:t>
      </w:r>
      <w:r w:rsidR="00AC6075" w:rsidRPr="00C01534">
        <w:t>Neighbors</w:t>
      </w:r>
      <w:r w:rsidRPr="00C01534">
        <w:t xml:space="preserve"> </w:t>
      </w:r>
    </w:p>
    <w:tbl>
      <w:tblPr>
        <w:tblW w:w="8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823"/>
        <w:gridCol w:w="312"/>
        <w:gridCol w:w="1328"/>
        <w:gridCol w:w="352"/>
        <w:gridCol w:w="877"/>
        <w:gridCol w:w="1383"/>
        <w:gridCol w:w="788"/>
        <w:gridCol w:w="967"/>
        <w:gridCol w:w="855"/>
        <w:gridCol w:w="23"/>
      </w:tblGrid>
      <w:tr w:rsidR="005F41AD" w:rsidRPr="005F41AD" w:rsidTr="000A62D4">
        <w:trPr>
          <w:gridBefore w:val="1"/>
          <w:wBefore w:w="10" w:type="dxa"/>
          <w:trHeight w:val="360"/>
          <w:jc w:val="center"/>
        </w:trPr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Problem size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Average Tim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Time Std. Dev</w:t>
            </w:r>
          </w:p>
        </w:tc>
        <w:tc>
          <w:tcPr>
            <w:tcW w:w="26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it-IT" w:eastAsia="it-IT"/>
              </w:rPr>
              <w:t>Dataset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0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10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5F41AD" w:rsidRPr="005F41AD" w:rsidTr="000A62D4">
        <w:trPr>
          <w:gridBefore w:val="1"/>
          <w:wBefore w:w="10" w:type="dxa"/>
          <w:trHeight w:val="315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07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9,94429E-07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63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,07568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139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,17061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5F41AD" w:rsidRPr="005F41AD" w:rsidTr="000A62D4">
        <w:trPr>
          <w:gridBefore w:val="1"/>
          <w:wBefore w:w="10" w:type="dxa"/>
          <w:trHeight w:val="315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410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3,15144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09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,0328E-06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63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,07568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139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,17061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5F41AD" w:rsidRPr="005F41AD" w:rsidTr="000A62D4">
        <w:trPr>
          <w:gridBefore w:val="1"/>
          <w:wBefore w:w="10" w:type="dxa"/>
          <w:trHeight w:val="315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410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3,15144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CONSTRAND5000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09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,0328E-06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N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0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9,15059E-06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  <w:tr w:rsidR="005F41AD" w:rsidRPr="005F41AD" w:rsidTr="000A62D4">
        <w:trPr>
          <w:gridBefore w:val="1"/>
          <w:wBefore w:w="10" w:type="dxa"/>
          <w:trHeight w:val="300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13308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154037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  <w:tr w:rsidR="005F41AD" w:rsidRPr="005F41AD" w:rsidTr="000A62D4">
        <w:trPr>
          <w:gridBefore w:val="1"/>
          <w:wBefore w:w="10" w:type="dxa"/>
          <w:trHeight w:val="315"/>
          <w:jc w:val="center"/>
        </w:trPr>
        <w:tc>
          <w:tcPr>
            <w:tcW w:w="2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4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>7,57305E-05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AD" w:rsidRPr="005F41AD" w:rsidRDefault="005F41AD" w:rsidP="005F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5F41AD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RAND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15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Solution Improvement with 2-opt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Time Increasing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15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atset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Problem size</w:t>
            </w:r>
          </w:p>
        </w:tc>
        <w:tc>
          <w:tcPr>
            <w:tcW w:w="12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Avg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Std.Dev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Av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Std.Dev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5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907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0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630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0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31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15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GRI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0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369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00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1%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775%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962%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775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338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3384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7748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6257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7748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15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6860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3221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6860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3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099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927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099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6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2242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0606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2242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7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3874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6368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3874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15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CONSTRAND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6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5814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19329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5814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RAND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7%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8%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2232%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3105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RAND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7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3492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533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00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RAND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7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%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40813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8412%</w:t>
            </w:r>
          </w:p>
        </w:tc>
      </w:tr>
      <w:tr w:rsidR="000A62D4" w:rsidRPr="000A62D4" w:rsidTr="000A62D4">
        <w:tblPrEx>
          <w:jc w:val="left"/>
        </w:tblPrEx>
        <w:trPr>
          <w:gridAfter w:val="1"/>
          <w:wAfter w:w="23" w:type="dxa"/>
          <w:trHeight w:val="315"/>
        </w:trPr>
        <w:tc>
          <w:tcPr>
            <w:tcW w:w="1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RAND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5%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9864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2D4" w:rsidRPr="000A62D4" w:rsidRDefault="000A62D4" w:rsidP="000A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0A62D4">
              <w:rPr>
                <w:rFonts w:ascii="Calibri" w:eastAsia="Times New Roman" w:hAnsi="Calibri" w:cs="Calibri"/>
                <w:color w:val="000000"/>
                <w:lang w:val="it-IT" w:eastAsia="it-IT"/>
              </w:rPr>
              <w:t>21592%</w:t>
            </w:r>
          </w:p>
        </w:tc>
      </w:tr>
    </w:tbl>
    <w:p w:rsidR="00065908" w:rsidRPr="00065908" w:rsidRDefault="00217D4E" w:rsidP="00065908">
      <w:r>
        <w:rPr>
          <w:noProof/>
        </w:rPr>
        <w:lastRenderedPageBreak/>
        <w:drawing>
          <wp:inline distT="0" distB="0" distL="0" distR="0" wp14:anchorId="71B27F7A" wp14:editId="63C13758">
            <wp:extent cx="5883088" cy="3366247"/>
            <wp:effectExtent l="0" t="0" r="3810" b="571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11E5EB2E-0EAF-439A-8571-70D7B9FC56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1534" w:rsidRDefault="00C01534" w:rsidP="00C01534">
      <w:pPr>
        <w:pStyle w:val="Titolo2"/>
      </w:pPr>
      <w:r>
        <w:t xml:space="preserve">TSP Simulated Annealing </w:t>
      </w:r>
    </w:p>
    <w:p w:rsidR="00E4488B" w:rsidRDefault="00E4488B" w:rsidP="00E4488B"/>
    <w:tbl>
      <w:tblPr>
        <w:tblW w:w="6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562"/>
        <w:gridCol w:w="1333"/>
        <w:gridCol w:w="1932"/>
        <w:gridCol w:w="1161"/>
      </w:tblGrid>
      <w:tr w:rsidR="00E4488B" w:rsidRPr="00E4488B" w:rsidTr="00E4488B">
        <w:trPr>
          <w:trHeight w:val="300"/>
        </w:trPr>
        <w:tc>
          <w:tcPr>
            <w:tcW w:w="632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E44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GRID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Solutio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C13" w:rsidRPr="00E4488B" w:rsidRDefault="00220C13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Siz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Time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Temperatur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b/>
                <w:color w:val="000000"/>
                <w:lang w:val="it-IT" w:eastAsia="it-IT"/>
              </w:rPr>
              <w:t>Delta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3,9574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475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77,70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2335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11,825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534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447,0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388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3,064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9527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456,257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2,0607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317,21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26,7308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59,273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,28847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4,3005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92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86,5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629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493,049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187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389,36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24405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5,4787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,737589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61,398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,22981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00"/>
        </w:trPr>
        <w:tc>
          <w:tcPr>
            <w:tcW w:w="13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449,318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21,7941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E4488B" w:rsidRPr="00E4488B" w:rsidTr="00E4488B">
        <w:trPr>
          <w:trHeight w:val="315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1301,49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,0188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88B" w:rsidRPr="00E4488B" w:rsidRDefault="00E4488B" w:rsidP="00220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E4488B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</w:tbl>
    <w:p w:rsidR="00E4488B" w:rsidRDefault="00E4488B" w:rsidP="00E4488B"/>
    <w:tbl>
      <w:tblPr>
        <w:tblW w:w="1123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433"/>
        <w:gridCol w:w="1291"/>
        <w:gridCol w:w="524"/>
        <w:gridCol w:w="343"/>
        <w:gridCol w:w="696"/>
        <w:gridCol w:w="525"/>
        <w:gridCol w:w="734"/>
        <w:gridCol w:w="1011"/>
        <w:gridCol w:w="730"/>
        <w:gridCol w:w="1568"/>
        <w:gridCol w:w="268"/>
        <w:gridCol w:w="1088"/>
      </w:tblGrid>
      <w:tr w:rsidR="00884C31" w:rsidRPr="00884C31" w:rsidTr="00180D05">
        <w:trPr>
          <w:trHeight w:val="300"/>
        </w:trPr>
        <w:tc>
          <w:tcPr>
            <w:tcW w:w="1122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lastRenderedPageBreak/>
              <w:t>RANDN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Solution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Dev.St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Size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Time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Dev.St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 Temperatur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elta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3,490105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8,5281300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53574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718405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210,67393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91,2149740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6612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034820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935,31195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935,31195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87306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87306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0015,73975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40,5397299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255389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609453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1,4771166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9,47192925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,0777775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7,14281E-2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981,0192883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70,306143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,3210683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7,14281E-2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021,418746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379,003107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1,6891135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7,14281E-2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6163,2984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285,47538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5,3537682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7,14281E-2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0,9582627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8,17199014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12103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9,65471E-05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174,90102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,1893163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61667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174982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991,91088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30,1527875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29189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188646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0274,60164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01,563827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285734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1985729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38,619177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7,511310524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,8865514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15185976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9,325672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63,39778238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,3506934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221695126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00"/>
        </w:trPr>
        <w:tc>
          <w:tcPr>
            <w:tcW w:w="20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4285,334569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95,45176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2,6785419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456369283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884C31" w:rsidRPr="00884C31" w:rsidTr="00180D05">
        <w:trPr>
          <w:trHeight w:val="315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18414,76416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330,315383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,3783225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342689851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4C31" w:rsidRPr="00884C31" w:rsidRDefault="00884C31" w:rsidP="0088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84C31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122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CONST GRID 50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vg. Solution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Dev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ze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vg. Tim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Dev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Temperature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lta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228,9758011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27,9419079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244,54446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71,354976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438,513427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61,96623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208,268611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49,66021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8,6525322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39,134076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992,4826528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25,25281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109,138086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22,91422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4481,04342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90,35408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21,1161264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30,388351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176,613288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6,075242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540,512498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49,40576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64,907935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,5050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1,4339885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24019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11,2944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6,4053189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154,313744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6,3578841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15"/>
        </w:trPr>
        <w:tc>
          <w:tcPr>
            <w:tcW w:w="24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4641,628986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6,597659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</w:tbl>
    <w:p w:rsidR="00884C31" w:rsidRDefault="00884C31" w:rsidP="00E4488B"/>
    <w:tbl>
      <w:tblPr>
        <w:tblW w:w="10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719"/>
        <w:gridCol w:w="554"/>
        <w:gridCol w:w="1560"/>
        <w:gridCol w:w="1719"/>
        <w:gridCol w:w="1830"/>
        <w:gridCol w:w="1080"/>
      </w:tblGrid>
      <w:tr w:rsidR="00180D05" w:rsidRPr="00180D05" w:rsidTr="00180D05">
        <w:trPr>
          <w:trHeight w:val="300"/>
        </w:trPr>
        <w:tc>
          <w:tcPr>
            <w:tcW w:w="1018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lastRenderedPageBreak/>
              <w:t>CONST GRID 5000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vg. Solution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Dev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z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vg. </w:t>
            </w: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m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Dev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Tempera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lta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24261,1399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3467,32809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0,000766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0,00018570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20610,826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11115,938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eastAsia="it-IT"/>
              </w:rPr>
              <w:t>0,003</w:t>
            </w: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86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82160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34301,388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2142,23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4822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67969767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9862,28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4384,1703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6074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182956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5060,8089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3936,81922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,300878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8276801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6155,2935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3567,5453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6,244432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64750303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8603,3608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807,4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1,676465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56783026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41566,65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1308,760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6,83944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843595828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4506,5835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3487,12416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1815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496076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20513,933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074,98609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5625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24012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51446,598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4904,210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14352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2504259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13252,308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3430,515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27569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236732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1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 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7764,859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123,4674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,806649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65159735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95604,172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3732,882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,231379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203228264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00"/>
        </w:trPr>
        <w:tc>
          <w:tcPr>
            <w:tcW w:w="1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16965,769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7625,53791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2,54733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246792162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  <w:tr w:rsidR="00180D05" w:rsidRPr="00180D05" w:rsidTr="00180D05">
        <w:trPr>
          <w:trHeight w:val="315"/>
        </w:trPr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458404,55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10759,129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,65573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279017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D05" w:rsidRPr="00180D05" w:rsidRDefault="00180D05" w:rsidP="00180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180D05">
              <w:rPr>
                <w:rFonts w:ascii="Calibri" w:eastAsia="Times New Roman" w:hAnsi="Calibri" w:cs="Calibri"/>
                <w:color w:val="000000"/>
                <w:lang w:val="it-IT" w:eastAsia="it-IT"/>
              </w:rPr>
              <w:t>0,00005</w:t>
            </w:r>
          </w:p>
        </w:tc>
      </w:tr>
    </w:tbl>
    <w:p w:rsidR="00180D05" w:rsidRDefault="000A62D4" w:rsidP="00E4488B">
      <w:r>
        <w:rPr>
          <w:noProof/>
        </w:rPr>
        <w:drawing>
          <wp:anchor distT="0" distB="0" distL="114300" distR="114300" simplePos="0" relativeHeight="251659264" behindDoc="1" locked="0" layoutInCell="1" allowOverlap="1" wp14:anchorId="52319D80">
            <wp:simplePos x="0" y="0"/>
            <wp:positionH relativeFrom="column">
              <wp:posOffset>3223260</wp:posOffset>
            </wp:positionH>
            <wp:positionV relativeFrom="paragraph">
              <wp:posOffset>322580</wp:posOffset>
            </wp:positionV>
            <wp:extent cx="3609340" cy="2360930"/>
            <wp:effectExtent l="0" t="0" r="10160" b="1270"/>
            <wp:wrapTight wrapText="bothSides">
              <wp:wrapPolygon edited="0">
                <wp:start x="0" y="0"/>
                <wp:lineTo x="0" y="21437"/>
                <wp:lineTo x="21547" y="21437"/>
                <wp:lineTo x="21547" y="0"/>
                <wp:lineTo x="0" y="0"/>
              </wp:wrapPolygon>
            </wp:wrapTight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F26991D7-B349-424A-856F-ACF565506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5C878B">
            <wp:simplePos x="0" y="0"/>
            <wp:positionH relativeFrom="column">
              <wp:posOffset>-513715</wp:posOffset>
            </wp:positionH>
            <wp:positionV relativeFrom="paragraph">
              <wp:posOffset>322580</wp:posOffset>
            </wp:positionV>
            <wp:extent cx="3681095" cy="2360930"/>
            <wp:effectExtent l="0" t="0" r="14605" b="1270"/>
            <wp:wrapSquare wrapText="bothSides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8277A4D7-8FDC-49ED-BA3E-9442EC50F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5B2" w:rsidRDefault="003805B2" w:rsidP="00C01534">
      <w:pPr>
        <w:pStyle w:val="Titolo2"/>
      </w:pPr>
    </w:p>
    <w:p w:rsidR="003805B2" w:rsidRPr="003805B2" w:rsidRDefault="003805B2" w:rsidP="003805B2">
      <w:r>
        <w:rPr>
          <w:noProof/>
        </w:rPr>
        <w:drawing>
          <wp:inline distT="0" distB="0" distL="0" distR="0" wp14:anchorId="3A79B12D" wp14:editId="192522C1">
            <wp:extent cx="6332220" cy="2351405"/>
            <wp:effectExtent l="0" t="0" r="11430" b="10795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1CA9E8D6-0AAC-4511-937A-9A03A2ED4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06A" w:rsidRDefault="0016706A" w:rsidP="00C01534">
      <w:pPr>
        <w:pStyle w:val="Titolo2"/>
      </w:pPr>
      <w:r>
        <w:rPr>
          <w:noProof/>
        </w:rPr>
        <w:lastRenderedPageBreak/>
        <w:drawing>
          <wp:inline distT="0" distB="0" distL="0" distR="0" wp14:anchorId="6B6E1CA6" wp14:editId="7A4E00F7">
            <wp:extent cx="4572000" cy="2743200"/>
            <wp:effectExtent l="0" t="0" r="0" b="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76447BD1-3A8D-4870-98AF-3811D8469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D85BB" wp14:editId="0D0014AE">
            <wp:extent cx="4572000" cy="2743200"/>
            <wp:effectExtent l="0" t="0" r="0" b="0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63CD796-0B7C-4368-8EB9-D8CADAD07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1E956" wp14:editId="63B1636E">
            <wp:extent cx="4572000" cy="2743200"/>
            <wp:effectExtent l="0" t="0" r="0" b="0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2704B24A-6905-4636-9AA1-F0FE576DA8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28264" wp14:editId="6BF131A8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DEA05399-386D-429E-A2E0-A0A30B1F4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16706A" w:rsidRDefault="0016706A" w:rsidP="00C01534">
      <w:pPr>
        <w:pStyle w:val="Titolo2"/>
      </w:pPr>
    </w:p>
    <w:p w:rsidR="00C01534" w:rsidRPr="00C01534" w:rsidRDefault="00C01534" w:rsidP="00C01534">
      <w:pPr>
        <w:pStyle w:val="Titolo2"/>
      </w:pPr>
      <w:r>
        <w:t xml:space="preserve">TSP Tabu Search </w:t>
      </w:r>
    </w:p>
    <w:sectPr w:rsidR="00C01534" w:rsidRPr="00C01534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712"/>
    <w:multiLevelType w:val="hybridMultilevel"/>
    <w:tmpl w:val="93C4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E1E32"/>
    <w:multiLevelType w:val="hybridMultilevel"/>
    <w:tmpl w:val="3CC4A4E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5EB4729"/>
    <w:multiLevelType w:val="hybridMultilevel"/>
    <w:tmpl w:val="63DA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0"/>
    <w:rsid w:val="00065908"/>
    <w:rsid w:val="000A62D4"/>
    <w:rsid w:val="00130FF3"/>
    <w:rsid w:val="0016706A"/>
    <w:rsid w:val="00180D05"/>
    <w:rsid w:val="00217D4E"/>
    <w:rsid w:val="00220C13"/>
    <w:rsid w:val="00280E7F"/>
    <w:rsid w:val="002A710C"/>
    <w:rsid w:val="003805B2"/>
    <w:rsid w:val="004312EB"/>
    <w:rsid w:val="00511BBF"/>
    <w:rsid w:val="005E34FE"/>
    <w:rsid w:val="005F41AD"/>
    <w:rsid w:val="006E3668"/>
    <w:rsid w:val="00884C31"/>
    <w:rsid w:val="00952DD9"/>
    <w:rsid w:val="00A02130"/>
    <w:rsid w:val="00AA05B7"/>
    <w:rsid w:val="00AC6075"/>
    <w:rsid w:val="00C01534"/>
    <w:rsid w:val="00E3084C"/>
    <w:rsid w:val="00E4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3076"/>
  <w15:chartTrackingRefBased/>
  <w15:docId w15:val="{2B51051D-4EB0-4712-9CE3-CBC8F200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0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0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3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A05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0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05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05B7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0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A05B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A0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3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6E36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EXA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SA50\SA5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EXAC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EXAC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%20Bonaldo\Documents\GitHub\Heuristics4Tsp\dataAnalysis\EXAC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%20Bonaldo\Documents\GitHub\Heuristics4Tsp\dataAnalysis\EXAC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EXAC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SA50\SA5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SA50\SA5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%20Bonaldo\Documents\GitHub\Heuristics4Tsp\dataAnalysis\SA50\SA5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SP Esatto: Tempo</a:t>
            </a:r>
            <a:r>
              <a:rPr lang="it-IT" baseline="0"/>
              <a:t> di Calcol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xact!$N$2</c:f>
              <c:strCache>
                <c:ptCount val="1"/>
                <c:pt idx="0">
                  <c:v>GR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L$2:$L$5</c:f>
              <c:numCache>
                <c:formatCode>General</c:formatCode>
                <c:ptCount val="4"/>
                <c:pt idx="0">
                  <c:v>0.109</c:v>
                </c:pt>
                <c:pt idx="1">
                  <c:v>5.6870000000000003</c:v>
                </c:pt>
                <c:pt idx="2">
                  <c:v>1768.311999999999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2-4FDD-97E6-AB2B5A57A8FD}"/>
            </c:ext>
          </c:extLst>
        </c:ser>
        <c:ser>
          <c:idx val="1"/>
          <c:order val="1"/>
          <c:tx>
            <c:strRef>
              <c:f>Exact!$N$6</c:f>
              <c:strCache>
                <c:ptCount val="1"/>
                <c:pt idx="0">
                  <c:v> CONSTRAND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L$6:$L$9</c:f>
              <c:numCache>
                <c:formatCode>General</c:formatCode>
                <c:ptCount val="4"/>
                <c:pt idx="0">
                  <c:v>1.7098</c:v>
                </c:pt>
                <c:pt idx="1">
                  <c:v>551.89269999999999</c:v>
                </c:pt>
                <c:pt idx="2">
                  <c:v>1594.983005295505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B2-4FDD-97E6-AB2B5A57A8FD}"/>
            </c:ext>
          </c:extLst>
        </c:ser>
        <c:ser>
          <c:idx val="2"/>
          <c:order val="2"/>
          <c:tx>
            <c:strRef>
              <c:f>Exact!$N$10</c:f>
              <c:strCache>
                <c:ptCount val="1"/>
                <c:pt idx="0">
                  <c:v> CONSTRAND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L$10:$L$13</c:f>
              <c:numCache>
                <c:formatCode>General</c:formatCode>
                <c:ptCount val="4"/>
                <c:pt idx="0">
                  <c:v>1.8233000000000001</c:v>
                </c:pt>
                <c:pt idx="1">
                  <c:v>490.93580000000003</c:v>
                </c:pt>
                <c:pt idx="2">
                  <c:v>6441.79753354607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B2-4FDD-97E6-AB2B5A57A8FD}"/>
            </c:ext>
          </c:extLst>
        </c:ser>
        <c:ser>
          <c:idx val="3"/>
          <c:order val="3"/>
          <c:tx>
            <c:strRef>
              <c:f>Exact!$N$14</c:f>
              <c:strCache>
                <c:ptCount val="1"/>
                <c:pt idx="0">
                  <c:v> RAND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L$14:$L$17</c:f>
              <c:numCache>
                <c:formatCode>General</c:formatCode>
                <c:ptCount val="4"/>
                <c:pt idx="0">
                  <c:v>0.65460000000000007</c:v>
                </c:pt>
                <c:pt idx="1">
                  <c:v>518.70339999999999</c:v>
                </c:pt>
                <c:pt idx="2">
                  <c:v>23191.78159999999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B2-4FDD-97E6-AB2B5A57A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335968"/>
        <c:axId val="562336296"/>
      </c:barChart>
      <c:catAx>
        <c:axId val="56233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 per dimensione  (n punti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2336296"/>
        <c:crosses val="autoZero"/>
        <c:auto val="1"/>
        <c:lblAlgn val="ctr"/>
        <c:lblOffset val="100"/>
        <c:noMultiLvlLbl val="0"/>
      </c:catAx>
      <c:valAx>
        <c:axId val="56233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</a:t>
                </a:r>
                <a:r>
                  <a:rPr lang="it-IT" baseline="0"/>
                  <a:t>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23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baseline="0">
                <a:effectLst/>
              </a:rPr>
              <a:t>Time of </a:t>
            </a:r>
            <a:endParaRPr lang="it-IT" sz="1400">
              <a:effectLst/>
            </a:endParaRPr>
          </a:p>
          <a:p>
            <a:pPr>
              <a:defRPr/>
            </a:pPr>
            <a:r>
              <a:rPr lang="it-IT" sz="1400" b="0" i="0" baseline="0">
                <a:effectLst/>
              </a:rPr>
              <a:t>Optimization and Precomputation on Rand Dataset with SA</a:t>
            </a:r>
            <a:endParaRPr lang="it-I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SA50'!$G$20</c:f>
              <c:strCache>
                <c:ptCount val="1"/>
                <c:pt idx="0">
                  <c:v>PRECOMPandOP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20:$D$21</c:f>
              <c:numCache>
                <c:formatCode>General</c:formatCode>
                <c:ptCount val="2"/>
                <c:pt idx="0">
                  <c:v>4.2579999999999996E-3</c:v>
                </c:pt>
                <c:pt idx="1">
                  <c:v>8.17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9-4805-8698-35857EFC2256}"/>
            </c:ext>
          </c:extLst>
        </c:ser>
        <c:ser>
          <c:idx val="1"/>
          <c:order val="1"/>
          <c:tx>
            <c:strRef>
              <c:f>'SA50'!$G$16</c:f>
              <c:strCache>
                <c:ptCount val="1"/>
                <c:pt idx="0">
                  <c:v>PRECO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14:$D$15</c:f>
              <c:numCache>
                <c:formatCode>General</c:formatCode>
                <c:ptCount val="2"/>
                <c:pt idx="0">
                  <c:v>8.6170819999999999</c:v>
                </c:pt>
                <c:pt idx="1">
                  <c:v>4.407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9-4805-8698-35857EFC2256}"/>
            </c:ext>
          </c:extLst>
        </c:ser>
        <c:ser>
          <c:idx val="2"/>
          <c:order val="2"/>
          <c:tx>
            <c:strRef>
              <c:f>'SA50'!$G$18</c:f>
              <c:strCache>
                <c:ptCount val="1"/>
                <c:pt idx="0">
                  <c:v>OP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18:$D$19</c:f>
              <c:numCache>
                <c:formatCode>General</c:formatCode>
                <c:ptCount val="2"/>
                <c:pt idx="0">
                  <c:v>9.3202990000000003</c:v>
                </c:pt>
                <c:pt idx="1">
                  <c:v>4.251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E9-4805-8698-35857EFC2256}"/>
            </c:ext>
          </c:extLst>
        </c:ser>
        <c:ser>
          <c:idx val="0"/>
          <c:order val="3"/>
          <c:tx>
            <c:strRef>
              <c:f>'SA50'!$G$14</c:f>
              <c:strCache>
                <c:ptCount val="1"/>
                <c:pt idx="0">
                  <c:v>SA ONL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14:$D$15</c:f>
              <c:numCache>
                <c:formatCode>General</c:formatCode>
                <c:ptCount val="2"/>
                <c:pt idx="0">
                  <c:v>8.6170819999999999</c:v>
                </c:pt>
                <c:pt idx="1">
                  <c:v>4.407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E9-4805-8698-35857EFC2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44456"/>
        <c:axId val="690937896"/>
      </c:barChart>
      <c:catAx>
        <c:axId val="69094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37896"/>
        <c:crosses val="autoZero"/>
        <c:auto val="1"/>
        <c:lblAlgn val="ctr"/>
        <c:lblOffset val="100"/>
        <c:noMultiLvlLbl val="0"/>
      </c:catAx>
      <c:valAx>
        <c:axId val="69093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esecuzi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44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SP Esatto: Dev.</a:t>
            </a:r>
            <a:r>
              <a:rPr lang="it-IT" baseline="0"/>
              <a:t> Standard sul </a:t>
            </a:r>
            <a:r>
              <a:rPr lang="it-IT"/>
              <a:t>Tempo</a:t>
            </a:r>
            <a:r>
              <a:rPr lang="it-IT" baseline="0"/>
              <a:t> di Calcol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xact!$N$2</c:f>
              <c:strCache>
                <c:ptCount val="1"/>
                <c:pt idx="0">
                  <c:v>GR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M$2:$M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7-4A7F-A68F-CAD5A5D58DAB}"/>
            </c:ext>
          </c:extLst>
        </c:ser>
        <c:ser>
          <c:idx val="1"/>
          <c:order val="1"/>
          <c:tx>
            <c:strRef>
              <c:f>Exact!$N$6</c:f>
              <c:strCache>
                <c:ptCount val="1"/>
                <c:pt idx="0">
                  <c:v> CONSTRAND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M$6:$M$9</c:f>
              <c:numCache>
                <c:formatCode>General</c:formatCode>
                <c:ptCount val="4"/>
                <c:pt idx="0">
                  <c:v>1.2900954142146921</c:v>
                </c:pt>
                <c:pt idx="1">
                  <c:v>1.2900954142146921</c:v>
                </c:pt>
                <c:pt idx="2">
                  <c:v>1313.009921956267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67-4A7F-A68F-CAD5A5D58DAB}"/>
            </c:ext>
          </c:extLst>
        </c:ser>
        <c:ser>
          <c:idx val="2"/>
          <c:order val="2"/>
          <c:tx>
            <c:strRef>
              <c:f>Exact!$N$10</c:f>
              <c:strCache>
                <c:ptCount val="1"/>
                <c:pt idx="0">
                  <c:v> CONSTRAND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M$10:$M$12</c:f>
              <c:numCache>
                <c:formatCode>General</c:formatCode>
                <c:ptCount val="3"/>
                <c:pt idx="0">
                  <c:v>3.0276503540974917</c:v>
                </c:pt>
                <c:pt idx="1">
                  <c:v>3.0276503540974917</c:v>
                </c:pt>
                <c:pt idx="2">
                  <c:v>3.027650354097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67-4A7F-A68F-CAD5A5D58DAB}"/>
            </c:ext>
          </c:extLst>
        </c:ser>
        <c:ser>
          <c:idx val="3"/>
          <c:order val="3"/>
          <c:tx>
            <c:strRef>
              <c:f>Exact!$N$14</c:f>
              <c:strCache>
                <c:ptCount val="1"/>
                <c:pt idx="0">
                  <c:v> RAND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Exact!$K$14:$K$1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Exact!$M$14:$M$17</c:f>
              <c:numCache>
                <c:formatCode>General</c:formatCode>
                <c:ptCount val="4"/>
                <c:pt idx="0">
                  <c:v>0.43649823723711773</c:v>
                </c:pt>
                <c:pt idx="1">
                  <c:v>421.23434614586375</c:v>
                </c:pt>
                <c:pt idx="2">
                  <c:v>12596.57676687698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67-4A7F-A68F-CAD5A5D58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335968"/>
        <c:axId val="562336296"/>
      </c:barChart>
      <c:catAx>
        <c:axId val="56233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 per dimensione  (n punti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2336296"/>
        <c:crosses val="autoZero"/>
        <c:auto val="1"/>
        <c:lblAlgn val="ctr"/>
        <c:lblOffset val="100"/>
        <c:noMultiLvlLbl val="0"/>
      </c:catAx>
      <c:valAx>
        <c:axId val="56233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aseline="0"/>
                  <a:t>Dev.Standard del tempo in secon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23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eedy</a:t>
            </a:r>
            <a:r>
              <a:rPr lang="it-IT" baseline="0"/>
              <a:t> Solution Improvement with 2-o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eedy!$K$15</c:f>
              <c:strCache>
                <c:ptCount val="1"/>
                <c:pt idx="0">
                  <c:v>GR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M$15:$M$18</c:f>
              <c:numCache>
                <c:formatCode>0%</c:formatCode>
                <c:ptCount val="4"/>
                <c:pt idx="0">
                  <c:v>0.2514435067778445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0-4CBC-8DC1-19CE68CCE65E}"/>
            </c:ext>
          </c:extLst>
        </c:ser>
        <c:ser>
          <c:idx val="1"/>
          <c:order val="1"/>
          <c:tx>
            <c:strRef>
              <c:f>Greedy!$K$19</c:f>
              <c:strCache>
                <c:ptCount val="1"/>
                <c:pt idx="0">
                  <c:v>CONSTRAND5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M$19:$M$22</c:f>
              <c:numCache>
                <c:formatCode>0%</c:formatCode>
                <c:ptCount val="4"/>
                <c:pt idx="0">
                  <c:v>0.10505036150202578</c:v>
                </c:pt>
                <c:pt idx="1">
                  <c:v>1.27022E-2</c:v>
                </c:pt>
                <c:pt idx="2">
                  <c:v>5.4031682302343467E-2</c:v>
                </c:pt>
                <c:pt idx="3">
                  <c:v>5.0295934518200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0-4CBC-8DC1-19CE68CCE65E}"/>
            </c:ext>
          </c:extLst>
        </c:ser>
        <c:ser>
          <c:idx val="2"/>
          <c:order val="2"/>
          <c:tx>
            <c:strRef>
              <c:f>Greedy!$K$23</c:f>
              <c:strCache>
                <c:ptCount val="1"/>
                <c:pt idx="0">
                  <c:v>CONSTRAND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M$23:$M$26</c:f>
              <c:numCache>
                <c:formatCode>0%</c:formatCode>
                <c:ptCount val="4"/>
                <c:pt idx="0">
                  <c:v>0.13421773738957246</c:v>
                </c:pt>
                <c:pt idx="1">
                  <c:v>5.7527556347090093E-2</c:v>
                </c:pt>
                <c:pt idx="2">
                  <c:v>6.9302564179331672E-2</c:v>
                </c:pt>
                <c:pt idx="3">
                  <c:v>5.63840807871622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40-4CBC-8DC1-19CE68CCE65E}"/>
            </c:ext>
          </c:extLst>
        </c:ser>
        <c:ser>
          <c:idx val="3"/>
          <c:order val="3"/>
          <c:tx>
            <c:strRef>
              <c:f>Greedy!$K$27</c:f>
              <c:strCache>
                <c:ptCount val="1"/>
                <c:pt idx="0">
                  <c:v>RAND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M$27:$M$30</c:f>
              <c:numCache>
                <c:formatCode>0%</c:formatCode>
                <c:ptCount val="4"/>
                <c:pt idx="0">
                  <c:v>6.7400258801034341E-2</c:v>
                </c:pt>
                <c:pt idx="1">
                  <c:v>6.6464898431906658E-2</c:v>
                </c:pt>
                <c:pt idx="2">
                  <c:v>6.7353633173873301E-2</c:v>
                </c:pt>
                <c:pt idx="3">
                  <c:v>4.7583983380214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40-4CBC-8DC1-19CE68CCE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26622064"/>
        <c:axId val="626624360"/>
      </c:barChart>
      <c:lineChart>
        <c:grouping val="standard"/>
        <c:varyColors val="0"/>
        <c:ser>
          <c:idx val="4"/>
          <c:order val="4"/>
          <c:tx>
            <c:v>TIME INCR GRID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O$15:$O$18</c:f>
              <c:numCache>
                <c:formatCode>0%</c:formatCode>
                <c:ptCount val="4"/>
                <c:pt idx="0">
                  <c:v>90.714285714285722</c:v>
                </c:pt>
                <c:pt idx="1">
                  <c:v>63</c:v>
                </c:pt>
                <c:pt idx="2">
                  <c:v>43.192660550458719</c:v>
                </c:pt>
                <c:pt idx="3">
                  <c:v>36.914705882352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40-4CBC-8DC1-19CE68CCE65E}"/>
            </c:ext>
          </c:extLst>
        </c:ser>
        <c:ser>
          <c:idx val="5"/>
          <c:order val="5"/>
          <c:tx>
            <c:v>TIME INCR. CONSTRAND5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O$19:$O$22</c:f>
              <c:numCache>
                <c:formatCode>0%</c:formatCode>
                <c:ptCount val="4"/>
                <c:pt idx="0">
                  <c:v>0</c:v>
                </c:pt>
                <c:pt idx="1">
                  <c:v>76.599999999999994</c:v>
                </c:pt>
                <c:pt idx="2">
                  <c:v>210.33333333333334</c:v>
                </c:pt>
                <c:pt idx="3">
                  <c:v>53.923076923076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C40-4CBC-8DC1-19CE68CCE65E}"/>
            </c:ext>
          </c:extLst>
        </c:ser>
        <c:ser>
          <c:idx val="6"/>
          <c:order val="6"/>
          <c:tx>
            <c:v>TIME INCR. CONSTRAND5000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O$23:$O$26</c:f>
              <c:numCache>
                <c:formatCode>0%</c:formatCode>
                <c:ptCount val="4"/>
                <c:pt idx="0">
                  <c:v>111.28571428571429</c:v>
                </c:pt>
                <c:pt idx="1">
                  <c:v>91.857142857142861</c:v>
                </c:pt>
                <c:pt idx="2">
                  <c:v>177.85714285714286</c:v>
                </c:pt>
                <c:pt idx="3">
                  <c:v>101.14285714285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C40-4CBC-8DC1-19CE68CCE65E}"/>
            </c:ext>
          </c:extLst>
        </c:ser>
        <c:ser>
          <c:idx val="7"/>
          <c:order val="7"/>
          <c:tx>
            <c:v>TIME INCR. RAND N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Greedy!$L$15:$L$18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Greedy!$O$27:$O$30</c:f>
              <c:numCache>
                <c:formatCode>0%</c:formatCode>
                <c:ptCount val="4"/>
                <c:pt idx="0">
                  <c:v>82.6</c:v>
                </c:pt>
                <c:pt idx="1">
                  <c:v>96.142857142857153</c:v>
                </c:pt>
                <c:pt idx="2">
                  <c:v>94.428571428571431</c:v>
                </c:pt>
                <c:pt idx="3">
                  <c:v>177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C40-4CBC-8DC1-19CE68CCE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661424"/>
        <c:axId val="626658144"/>
      </c:lineChart>
      <c:catAx>
        <c:axId val="62662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  <a:r>
                  <a:rPr lang="it-IT" baseline="0"/>
                  <a:t>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6624360"/>
        <c:crosses val="autoZero"/>
        <c:auto val="1"/>
        <c:lblAlgn val="ctr"/>
        <c:lblOffset val="100"/>
        <c:noMultiLvlLbl val="0"/>
      </c:catAx>
      <c:valAx>
        <c:axId val="62662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olution</a:t>
                </a:r>
                <a:r>
                  <a:rPr lang="it-IT" baseline="0"/>
                  <a:t> % improvemen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6622064"/>
        <c:crosses val="autoZero"/>
        <c:crossBetween val="between"/>
      </c:valAx>
      <c:valAx>
        <c:axId val="6266581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im</a:t>
                </a:r>
                <a:r>
                  <a:rPr lang="it-IT" baseline="0"/>
                  <a:t>e % increasing 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6661424"/>
        <c:crosses val="max"/>
        <c:crossBetween val="between"/>
      </c:valAx>
      <c:catAx>
        <c:axId val="626661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665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18873703205769"/>
          <c:y val="0.2478911490230388"/>
          <c:w val="0.22511539042223544"/>
          <c:h val="0.625004374453193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/>
              <a:t>SA</a:t>
            </a:r>
            <a:r>
              <a:rPr lang="it-IT" sz="1100" baseline="0"/>
              <a:t> CONST GRID 50 - 500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8302936241433"/>
          <c:y val="0.17905385738381505"/>
          <c:w val="0.6409091228555881"/>
          <c:h val="0.68804924080622143"/>
        </c:manualLayout>
      </c:layout>
      <c:lineChart>
        <c:grouping val="standard"/>
        <c:varyColors val="0"/>
        <c:ser>
          <c:idx val="0"/>
          <c:order val="0"/>
          <c:tx>
            <c:v>1000-1 RAND5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29:$AA$32</c:f>
              <c:numCache>
                <c:formatCode>General</c:formatCode>
                <c:ptCount val="4"/>
                <c:pt idx="0">
                  <c:v>5.350000000000001E-4</c:v>
                </c:pt>
                <c:pt idx="1">
                  <c:v>2.9501000000000002E-3</c:v>
                </c:pt>
                <c:pt idx="2">
                  <c:v>5.8243000000000001E-3</c:v>
                </c:pt>
                <c:pt idx="3">
                  <c:v>1.45223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90-411E-B61E-E3299D383DB1}"/>
            </c:ext>
          </c:extLst>
        </c:ser>
        <c:ser>
          <c:idx val="1"/>
          <c:order val="1"/>
          <c:tx>
            <c:v>1000-0.0005 RAND5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34:$AA$37</c:f>
              <c:numCache>
                <c:formatCode>General</c:formatCode>
                <c:ptCount val="4"/>
                <c:pt idx="0">
                  <c:v>0.98146929999999999</c:v>
                </c:pt>
                <c:pt idx="1">
                  <c:v>5.482237500000001</c:v>
                </c:pt>
                <c:pt idx="2">
                  <c:v>11.818124599999999</c:v>
                </c:pt>
                <c:pt idx="3">
                  <c:v>26.580795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90-411E-B61E-E3299D383DB1}"/>
            </c:ext>
          </c:extLst>
        </c:ser>
        <c:ser>
          <c:idx val="2"/>
          <c:order val="2"/>
          <c:tx>
            <c:v>500000-0,1 RAND5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39:$AA$42</c:f>
              <c:numCache>
                <c:formatCode>General</c:formatCode>
                <c:ptCount val="4"/>
                <c:pt idx="0">
                  <c:v>1.2518999999999998E-3</c:v>
                </c:pt>
                <c:pt idx="1">
                  <c:v>6.083400000000001E-3</c:v>
                </c:pt>
                <c:pt idx="2">
                  <c:v>1.4096699999999998E-2</c:v>
                </c:pt>
                <c:pt idx="3">
                  <c:v>2.9274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90-411E-B61E-E3299D383DB1}"/>
            </c:ext>
          </c:extLst>
        </c:ser>
        <c:ser>
          <c:idx val="3"/>
          <c:order val="3"/>
          <c:tx>
            <c:v>500000-0,00005 RAND5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44:$AA$47</c:f>
              <c:numCache>
                <c:formatCode>General</c:formatCode>
                <c:ptCount val="4"/>
                <c:pt idx="0">
                  <c:v>1.8129450000000003</c:v>
                </c:pt>
                <c:pt idx="1">
                  <c:v>10.203695999999999</c:v>
                </c:pt>
                <c:pt idx="2">
                  <c:v>22.604290900000002</c:v>
                </c:pt>
                <c:pt idx="3">
                  <c:v>50.6229416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90-411E-B61E-E3299D383DB1}"/>
            </c:ext>
          </c:extLst>
        </c:ser>
        <c:ser>
          <c:idx val="4"/>
          <c:order val="4"/>
          <c:tx>
            <c:v>1000-0.1 RAND500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53:$AA$56</c:f>
              <c:numCache>
                <c:formatCode>General</c:formatCode>
                <c:ptCount val="4"/>
                <c:pt idx="0">
                  <c:v>7.6660000000000009E-4</c:v>
                </c:pt>
                <c:pt idx="1">
                  <c:v>3.0860999999999996E-3</c:v>
                </c:pt>
                <c:pt idx="2">
                  <c:v>4.8220500000000006E-2</c:v>
                </c:pt>
                <c:pt idx="3">
                  <c:v>1.607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90-411E-B61E-E3299D383DB1}"/>
            </c:ext>
          </c:extLst>
        </c:ser>
        <c:ser>
          <c:idx val="5"/>
          <c:order val="5"/>
          <c:tx>
            <c:v>1000-0.0005  RAND500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58:$AA$61</c:f>
              <c:numCache>
                <c:formatCode>General</c:formatCode>
                <c:ptCount val="4"/>
                <c:pt idx="0">
                  <c:v>1.3008788</c:v>
                </c:pt>
                <c:pt idx="1">
                  <c:v>6.2444329000000005</c:v>
                </c:pt>
                <c:pt idx="2">
                  <c:v>11.676465400000001</c:v>
                </c:pt>
                <c:pt idx="3">
                  <c:v>26.8394405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90-411E-B61E-E3299D383DB1}"/>
            </c:ext>
          </c:extLst>
        </c:ser>
        <c:ser>
          <c:idx val="6"/>
          <c:order val="6"/>
          <c:tx>
            <c:v>50000-0.0005  RAND500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68:$AA$71</c:f>
              <c:numCache>
                <c:formatCode>General</c:formatCode>
                <c:ptCount val="4"/>
                <c:pt idx="0">
                  <c:v>1.8066498000000002</c:v>
                </c:pt>
                <c:pt idx="1">
                  <c:v>10.231379299999997</c:v>
                </c:pt>
                <c:pt idx="2">
                  <c:v>22.547331199999999</c:v>
                </c:pt>
                <c:pt idx="3">
                  <c:v>50.6557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490-411E-B61E-E3299D383DB1}"/>
            </c:ext>
          </c:extLst>
        </c:ser>
        <c:ser>
          <c:idx val="7"/>
          <c:order val="7"/>
          <c:tx>
            <c:v>500000-0.1 RAND5000</c:v>
          </c:tx>
          <c:marker>
            <c:symbol val="none"/>
          </c:marker>
          <c:cat>
            <c:numRef>
              <c:f>SA!$Z$63:$Z$6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63:$AA$66</c:f>
              <c:numCache>
                <c:formatCode>General</c:formatCode>
                <c:ptCount val="4"/>
                <c:pt idx="0">
                  <c:v>1.8151E-3</c:v>
                </c:pt>
                <c:pt idx="1">
                  <c:v>5.6255999999999997E-3</c:v>
                </c:pt>
                <c:pt idx="2">
                  <c:v>1.4352799999999999E-2</c:v>
                </c:pt>
                <c:pt idx="3">
                  <c:v>2.75692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490-411E-B61E-E3299D383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374600"/>
        <c:axId val="498371976"/>
      </c:lineChart>
      <c:catAx>
        <c:axId val="49837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8371976"/>
        <c:crosses val="autoZero"/>
        <c:auto val="1"/>
        <c:lblAlgn val="ctr"/>
        <c:lblOffset val="100"/>
        <c:noMultiLvlLbl val="0"/>
      </c:catAx>
      <c:valAx>
        <c:axId val="49837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8374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0426726215873"/>
          <c:y val="0.21424608099350678"/>
          <c:w val="0.23184543434533733"/>
          <c:h val="0.68678444511273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/>
              <a:t>SA:</a:t>
            </a:r>
            <a:r>
              <a:rPr lang="it-IT" sz="1100" baseline="0"/>
              <a:t> RAND 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8302936241433"/>
          <c:y val="0.16495999457840768"/>
          <c:w val="0.6497414492155188"/>
          <c:h val="0.70214322322135758"/>
        </c:manualLayout>
      </c:layout>
      <c:lineChart>
        <c:grouping val="standard"/>
        <c:varyColors val="0"/>
        <c:ser>
          <c:idx val="4"/>
          <c:order val="0"/>
          <c:tx>
            <c:strRef>
              <c:f>SA!$AC$4:$AD$4</c:f>
              <c:strCache>
                <c:ptCount val="1"/>
                <c:pt idx="0">
                  <c:v>1000 0,1</c:v>
                </c:pt>
              </c:strCache>
            </c:strRef>
          </c:tx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4:$AA$7</c:f>
              <c:numCache>
                <c:formatCode>General</c:formatCode>
                <c:ptCount val="4"/>
                <c:pt idx="0">
                  <c:v>1.5357399999999998E-2</c:v>
                </c:pt>
                <c:pt idx="1">
                  <c:v>1.6611999999999998E-2</c:v>
                </c:pt>
                <c:pt idx="2">
                  <c:v>1.87306E-2</c:v>
                </c:pt>
                <c:pt idx="3">
                  <c:v>2.55388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1E-43FC-B7B0-C09880735334}"/>
            </c:ext>
          </c:extLst>
        </c:ser>
        <c:ser>
          <c:idx val="5"/>
          <c:order val="1"/>
          <c:tx>
            <c:strRef>
              <c:f>SA!$AC$9:$AD$9</c:f>
              <c:strCache>
                <c:ptCount val="1"/>
                <c:pt idx="0">
                  <c:v>1000 0,00005</c:v>
                </c:pt>
              </c:strCache>
            </c:strRef>
          </c:tx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9:$AA$12</c:f>
              <c:numCache>
                <c:formatCode>General</c:formatCode>
                <c:ptCount val="4"/>
                <c:pt idx="0">
                  <c:v>1.0777774999999998</c:v>
                </c:pt>
                <c:pt idx="1">
                  <c:v>5.3210683000000012</c:v>
                </c:pt>
                <c:pt idx="2">
                  <c:v>11.689113499999999</c:v>
                </c:pt>
                <c:pt idx="3">
                  <c:v>25.353768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1E-43FC-B7B0-C09880735334}"/>
            </c:ext>
          </c:extLst>
        </c:ser>
        <c:ser>
          <c:idx val="6"/>
          <c:order val="2"/>
          <c:tx>
            <c:strRef>
              <c:f>SA!$AC$14:$AD$14</c:f>
              <c:strCache>
                <c:ptCount val="1"/>
                <c:pt idx="0">
                  <c:v>500000 0,1</c:v>
                </c:pt>
              </c:strCache>
            </c:strRef>
          </c:tx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14:$AA$17</c:f>
              <c:numCache>
                <c:formatCode>General</c:formatCode>
                <c:ptCount val="4"/>
                <c:pt idx="0">
                  <c:v>1.2103000000000001E-3</c:v>
                </c:pt>
                <c:pt idx="1">
                  <c:v>6.1666999999999989E-3</c:v>
                </c:pt>
                <c:pt idx="2">
                  <c:v>1.2918900000000001E-2</c:v>
                </c:pt>
                <c:pt idx="3">
                  <c:v>2.8573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1E-43FC-B7B0-C09880735334}"/>
            </c:ext>
          </c:extLst>
        </c:ser>
        <c:ser>
          <c:idx val="7"/>
          <c:order val="3"/>
          <c:tx>
            <c:strRef>
              <c:f>SA!$AC$19:$AD$19</c:f>
              <c:strCache>
                <c:ptCount val="1"/>
                <c:pt idx="0">
                  <c:v>500000 0,00005</c:v>
                </c:pt>
              </c:strCache>
            </c:strRef>
          </c:tx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19:$AA$22</c:f>
              <c:numCache>
                <c:formatCode>General</c:formatCode>
                <c:ptCount val="4"/>
                <c:pt idx="0">
                  <c:v>1.8865514000000001</c:v>
                </c:pt>
                <c:pt idx="1">
                  <c:v>10.350693400000001</c:v>
                </c:pt>
                <c:pt idx="2">
                  <c:v>22.678541899999999</c:v>
                </c:pt>
                <c:pt idx="3">
                  <c:v>50.378322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1E-43FC-B7B0-C09880735334}"/>
            </c:ext>
          </c:extLst>
        </c:ser>
        <c:ser>
          <c:idx val="0"/>
          <c:order val="4"/>
          <c:tx>
            <c:strRef>
              <c:f>SA!$AC$4:$AD$4</c:f>
              <c:strCache>
                <c:ptCount val="1"/>
                <c:pt idx="0">
                  <c:v>1000 0,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4:$AA$7</c:f>
              <c:numCache>
                <c:formatCode>General</c:formatCode>
                <c:ptCount val="4"/>
                <c:pt idx="0">
                  <c:v>1.5357399999999998E-2</c:v>
                </c:pt>
                <c:pt idx="1">
                  <c:v>1.6611999999999998E-2</c:v>
                </c:pt>
                <c:pt idx="2">
                  <c:v>1.87306E-2</c:v>
                </c:pt>
                <c:pt idx="3">
                  <c:v>2.55388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1E-43FC-B7B0-C09880735334}"/>
            </c:ext>
          </c:extLst>
        </c:ser>
        <c:ser>
          <c:idx val="1"/>
          <c:order val="5"/>
          <c:tx>
            <c:strRef>
              <c:f>SA!$AC$9:$AD$9</c:f>
              <c:strCache>
                <c:ptCount val="1"/>
                <c:pt idx="0">
                  <c:v>1000 0,0000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9:$AA$12</c:f>
              <c:numCache>
                <c:formatCode>General</c:formatCode>
                <c:ptCount val="4"/>
                <c:pt idx="0">
                  <c:v>1.0777774999999998</c:v>
                </c:pt>
                <c:pt idx="1">
                  <c:v>5.3210683000000012</c:v>
                </c:pt>
                <c:pt idx="2">
                  <c:v>11.689113499999999</c:v>
                </c:pt>
                <c:pt idx="3">
                  <c:v>25.353768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1E-43FC-B7B0-C09880735334}"/>
            </c:ext>
          </c:extLst>
        </c:ser>
        <c:ser>
          <c:idx val="2"/>
          <c:order val="6"/>
          <c:tx>
            <c:strRef>
              <c:f>SA!$AC$14:$AD$14</c:f>
              <c:strCache>
                <c:ptCount val="1"/>
                <c:pt idx="0">
                  <c:v>500000 0,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14:$AA$17</c:f>
              <c:numCache>
                <c:formatCode>General</c:formatCode>
                <c:ptCount val="4"/>
                <c:pt idx="0">
                  <c:v>1.2103000000000001E-3</c:v>
                </c:pt>
                <c:pt idx="1">
                  <c:v>6.1666999999999989E-3</c:v>
                </c:pt>
                <c:pt idx="2">
                  <c:v>1.2918900000000001E-2</c:v>
                </c:pt>
                <c:pt idx="3">
                  <c:v>2.8573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A1E-43FC-B7B0-C09880735334}"/>
            </c:ext>
          </c:extLst>
        </c:ser>
        <c:ser>
          <c:idx val="3"/>
          <c:order val="7"/>
          <c:tx>
            <c:strRef>
              <c:f>SA!$AC$19:$AD$19</c:f>
              <c:strCache>
                <c:ptCount val="1"/>
                <c:pt idx="0">
                  <c:v>500000 0,0000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!$Z$4:$Z$7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A!$AA$19:$AA$22</c:f>
              <c:numCache>
                <c:formatCode>General</c:formatCode>
                <c:ptCount val="4"/>
                <c:pt idx="0">
                  <c:v>1.8865514000000001</c:v>
                </c:pt>
                <c:pt idx="1">
                  <c:v>10.350693400000001</c:v>
                </c:pt>
                <c:pt idx="2">
                  <c:v>22.678541899999999</c:v>
                </c:pt>
                <c:pt idx="3">
                  <c:v>50.378322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A1E-43FC-B7B0-C09880735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374600"/>
        <c:axId val="498371976"/>
      </c:lineChart>
      <c:catAx>
        <c:axId val="49837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8371976"/>
        <c:crosses val="autoZero"/>
        <c:auto val="1"/>
        <c:lblAlgn val="ctr"/>
        <c:lblOffset val="100"/>
        <c:noMultiLvlLbl val="0"/>
      </c:catAx>
      <c:valAx>
        <c:axId val="49837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8374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7236704447644"/>
          <c:y val="0.2381858320673346"/>
          <c:w val="0.19024257727659843"/>
          <c:h val="0.726150403961169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A</a:t>
            </a:r>
            <a:r>
              <a:rPr lang="it-IT" baseline="0"/>
              <a:t> Tempo di calcolo and solution % increase on exact o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7171296296296296"/>
          <c:w val="0.60539222055828246"/>
          <c:h val="0.72435877806940796"/>
        </c:manualLayout>
      </c:layout>
      <c:barChart>
        <c:barDir val="col"/>
        <c:grouping val="clustered"/>
        <c:varyColors val="0"/>
        <c:ser>
          <c:idx val="4"/>
          <c:order val="4"/>
          <c:tx>
            <c:v>SA TE1 DELTS 1E-1 SOL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38:$F$38</c15:sqref>
                  </c15:fullRef>
                </c:ext>
              </c:extLst>
              <c:f>AVGSolCompare!$B$38:$E$38</c:f>
              <c:numCache>
                <c:formatCode>0%</c:formatCode>
                <c:ptCount val="4"/>
                <c:pt idx="0">
                  <c:v>0.62141081973353596</c:v>
                </c:pt>
                <c:pt idx="1">
                  <c:v>3.2716179185071872</c:v>
                </c:pt>
                <c:pt idx="2">
                  <c:v>5.3196873779831853</c:v>
                </c:pt>
                <c:pt idx="3">
                  <c:v>7.5622747937781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9-4E4F-AEBF-411C2BCCC521}"/>
            </c:ext>
          </c:extLst>
        </c:ser>
        <c:ser>
          <c:idx val="5"/>
          <c:order val="5"/>
          <c:tx>
            <c:v>SA TE1 DELTS 5E-3 SOL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39:$F$39</c15:sqref>
                  </c15:fullRef>
                </c:ext>
              </c:extLst>
              <c:f>AVGSolCompare!$B$39:$E$39</c:f>
              <c:numCache>
                <c:formatCode>0%</c:formatCode>
                <c:ptCount val="4"/>
                <c:pt idx="0">
                  <c:v>0.54636197231844053</c:v>
                </c:pt>
                <c:pt idx="1">
                  <c:v>2.4613279893781668</c:v>
                </c:pt>
                <c:pt idx="2">
                  <c:v>4.1494433459627844</c:v>
                </c:pt>
                <c:pt idx="3">
                  <c:v>5.8820794220461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9-4E4F-AEBF-411C2BCCC521}"/>
            </c:ext>
          </c:extLst>
        </c:ser>
        <c:ser>
          <c:idx val="6"/>
          <c:order val="6"/>
          <c:tx>
            <c:v>SA TE5 DELTS 1E-1 SO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40:$E$40</c15:sqref>
                  </c15:fullRef>
                </c:ext>
              </c:extLst>
              <c:f>AVGSolCompare!$B$40:$E$40</c:f>
              <c:numCache>
                <c:formatCode>0%</c:formatCode>
                <c:ptCount val="4"/>
                <c:pt idx="0">
                  <c:v>0.52701790971431239</c:v>
                </c:pt>
                <c:pt idx="1">
                  <c:v>3.145400443237897</c:v>
                </c:pt>
                <c:pt idx="2">
                  <c:v>5.3921625420733461</c:v>
                </c:pt>
                <c:pt idx="3">
                  <c:v>7.6730099765596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09-4E4F-AEBF-411C2BCCC521}"/>
            </c:ext>
          </c:extLst>
        </c:ser>
        <c:ser>
          <c:idx val="7"/>
          <c:order val="7"/>
          <c:tx>
            <c:v>SA TE5 DELTS 5E-3 SOL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41:$F$41</c15:sqref>
                  </c15:fullRef>
                </c:ext>
              </c:extLst>
              <c:f>AVGSolCompare!$B$41:$E$41</c:f>
              <c:numCache>
                <c:formatCode>0%</c:formatCode>
                <c:ptCount val="4"/>
                <c:pt idx="0">
                  <c:v>0.43981144109490367</c:v>
                </c:pt>
                <c:pt idx="1">
                  <c:v>2.5612013336732353</c:v>
                </c:pt>
                <c:pt idx="2">
                  <c:v>4.4873886493575323</c:v>
                </c:pt>
                <c:pt idx="3">
                  <c:v>6.8774141215242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09-4E4F-AEBF-411C2BCCC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88340040"/>
        <c:axId val="688337088"/>
      </c:barChart>
      <c:lineChart>
        <c:grouping val="standard"/>
        <c:varyColors val="0"/>
        <c:ser>
          <c:idx val="0"/>
          <c:order val="0"/>
          <c:tx>
            <c:strRef>
              <c:f>AVGSolCompare!$A$140</c:f>
              <c:strCache>
                <c:ptCount val="1"/>
                <c:pt idx="0">
                  <c:v>SA Te1 delta 1e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140:$F$140</c15:sqref>
                  </c15:fullRef>
                </c:ext>
              </c:extLst>
              <c:f>AVGSolCompare!$B$140:$E$140</c:f>
              <c:numCache>
                <c:formatCode>General</c:formatCode>
                <c:ptCount val="4"/>
                <c:pt idx="0">
                  <c:v>1.5357399999999998E-2</c:v>
                </c:pt>
                <c:pt idx="1">
                  <c:v>1.6611999999999998E-2</c:v>
                </c:pt>
                <c:pt idx="2">
                  <c:v>1.87306E-2</c:v>
                </c:pt>
                <c:pt idx="3">
                  <c:v>2.55388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09-4E4F-AEBF-411C2BCCC521}"/>
            </c:ext>
          </c:extLst>
        </c:ser>
        <c:ser>
          <c:idx val="1"/>
          <c:order val="1"/>
          <c:tx>
            <c:strRef>
              <c:f>AVGSolCompare!$A$141</c:f>
              <c:strCache>
                <c:ptCount val="1"/>
                <c:pt idx="0">
                  <c:v>SA Te1 delta 5e-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141:$F$141</c15:sqref>
                  </c15:fullRef>
                </c:ext>
              </c:extLst>
              <c:f>AVGSolCompare!$B$141:$E$141</c:f>
              <c:numCache>
                <c:formatCode>General</c:formatCode>
                <c:ptCount val="4"/>
                <c:pt idx="0">
                  <c:v>1.0777774999999998</c:v>
                </c:pt>
                <c:pt idx="1">
                  <c:v>5.3210683000000012</c:v>
                </c:pt>
                <c:pt idx="2">
                  <c:v>11.689113499999999</c:v>
                </c:pt>
                <c:pt idx="3">
                  <c:v>25.353768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09-4E4F-AEBF-411C2BCCC521}"/>
            </c:ext>
          </c:extLst>
        </c:ser>
        <c:ser>
          <c:idx val="2"/>
          <c:order val="2"/>
          <c:tx>
            <c:strRef>
              <c:f>AVGSolCompare!$A$142</c:f>
              <c:strCache>
                <c:ptCount val="1"/>
                <c:pt idx="0">
                  <c:v>SA Te5 delta 1e-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142:$F$142</c15:sqref>
                  </c15:fullRef>
                </c:ext>
              </c:extLst>
              <c:f>AVGSolCompare!$B$142:$E$142</c:f>
              <c:numCache>
                <c:formatCode>General</c:formatCode>
                <c:ptCount val="4"/>
                <c:pt idx="0">
                  <c:v>1.2103000000000001E-3</c:v>
                </c:pt>
                <c:pt idx="1">
                  <c:v>6.1666999999999989E-3</c:v>
                </c:pt>
                <c:pt idx="2">
                  <c:v>1.2918900000000001E-2</c:v>
                </c:pt>
                <c:pt idx="3">
                  <c:v>2.8573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209-4E4F-AEBF-411C2BCCC521}"/>
            </c:ext>
          </c:extLst>
        </c:ser>
        <c:ser>
          <c:idx val="3"/>
          <c:order val="3"/>
          <c:tx>
            <c:strRef>
              <c:f>AVGSolCompare!$A$143</c:f>
              <c:strCache>
                <c:ptCount val="1"/>
                <c:pt idx="0">
                  <c:v>SA Te5 delta 5e-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AVGSolCompare!$B$22:$E$22</c15:sqref>
                  </c15:fullRef>
                </c:ext>
              </c:extLst>
              <c:f>AVGSolCompare!$B$22:$E$22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VGSolCompare!$B$143:$F$143</c15:sqref>
                  </c15:fullRef>
                </c:ext>
              </c:extLst>
              <c:f>AVGSolCompare!$B$143:$E$143</c:f>
              <c:numCache>
                <c:formatCode>General</c:formatCode>
                <c:ptCount val="4"/>
                <c:pt idx="0">
                  <c:v>1.8865514000000001</c:v>
                </c:pt>
                <c:pt idx="1">
                  <c:v>10.350693400000001</c:v>
                </c:pt>
                <c:pt idx="2">
                  <c:v>22.678541899999999</c:v>
                </c:pt>
                <c:pt idx="3">
                  <c:v>50.378322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209-4E4F-AEBF-411C2BCCC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8138848"/>
        <c:axId val="668141800"/>
      </c:lineChart>
      <c:catAx>
        <c:axId val="66813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68141800"/>
        <c:crosses val="autoZero"/>
        <c:auto val="1"/>
        <c:lblAlgn val="ctr"/>
        <c:lblOffset val="100"/>
        <c:noMultiLvlLbl val="0"/>
      </c:catAx>
      <c:valAx>
        <c:axId val="668141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68138848"/>
        <c:crosses val="autoZero"/>
        <c:crossBetween val="between"/>
      </c:valAx>
      <c:valAx>
        <c:axId val="68833708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88340040"/>
        <c:crosses val="max"/>
        <c:crossBetween val="between"/>
      </c:valAx>
      <c:catAx>
        <c:axId val="688340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8337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769356955380566"/>
          <c:y val="0.16087853601633126"/>
          <c:w val="0.20183508311461065"/>
          <c:h val="0.737269612131816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Ottimizzazione</a:t>
            </a:r>
            <a:r>
              <a:rPr lang="it-IT" baseline="0"/>
              <a:t> e Precalcolo della soluzione su Grid Dataset con 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A50'!$G$4</c:f>
              <c:strCache>
                <c:ptCount val="1"/>
                <c:pt idx="0">
                  <c:v>PRECOMPandOP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5:$B$6</c:f>
              <c:numCache>
                <c:formatCode>General</c:formatCode>
                <c:ptCount val="2"/>
                <c:pt idx="0">
                  <c:v>56.335087000000001</c:v>
                </c:pt>
                <c:pt idx="1">
                  <c:v>56.33508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9-4A6B-AEC6-0A4E15929214}"/>
            </c:ext>
          </c:extLst>
        </c:ser>
        <c:ser>
          <c:idx val="2"/>
          <c:order val="1"/>
          <c:tx>
            <c:strRef>
              <c:f>'SA50'!$G$6</c:f>
              <c:strCache>
                <c:ptCount val="1"/>
                <c:pt idx="0">
                  <c:v>PRECO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6:$B$7</c:f>
              <c:numCache>
                <c:formatCode>General</c:formatCode>
                <c:ptCount val="2"/>
                <c:pt idx="0">
                  <c:v>56.335087000000001</c:v>
                </c:pt>
                <c:pt idx="1">
                  <c:v>60.17008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29-4A6B-AEC6-0A4E15929214}"/>
            </c:ext>
          </c:extLst>
        </c:ser>
        <c:ser>
          <c:idx val="0"/>
          <c:order val="2"/>
          <c:tx>
            <c:strRef>
              <c:f>'SA50'!$G$2</c:f>
              <c:strCache>
                <c:ptCount val="1"/>
                <c:pt idx="0">
                  <c:v>OP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2:$B$3</c:f>
              <c:numCache>
                <c:formatCode>General</c:formatCode>
                <c:ptCount val="2"/>
                <c:pt idx="0">
                  <c:v>147.32698400000001</c:v>
                </c:pt>
                <c:pt idx="1">
                  <c:v>179.32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29-4A6B-AEC6-0A4E15929214}"/>
            </c:ext>
          </c:extLst>
        </c:ser>
        <c:ser>
          <c:idx val="3"/>
          <c:order val="3"/>
          <c:tx>
            <c:strRef>
              <c:f>'SA50'!$G$8</c:f>
              <c:strCache>
                <c:ptCount val="1"/>
                <c:pt idx="0">
                  <c:v>SA ONL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8:$B$9</c:f>
              <c:numCache>
                <c:formatCode>General</c:formatCode>
                <c:ptCount val="2"/>
                <c:pt idx="0">
                  <c:v>147.41510400000001</c:v>
                </c:pt>
                <c:pt idx="1">
                  <c:v>183.150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29-4A6B-AEC6-0A4E15929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24120"/>
        <c:axId val="690925104"/>
      </c:barChart>
      <c:catAx>
        <c:axId val="69092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25104"/>
        <c:crosses val="autoZero"/>
        <c:auto val="1"/>
        <c:lblAlgn val="ctr"/>
        <c:lblOffset val="100"/>
        <c:noMultiLvlLbl val="0"/>
      </c:catAx>
      <c:valAx>
        <c:axId val="69092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LUnghezza soluzi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24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baseline="0">
                <a:effectLst/>
              </a:rPr>
              <a:t>Ottimizzazione e Precalcolo della soluzione su RAND N Dataset con SA</a:t>
            </a:r>
            <a:endParaRPr lang="it-IT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A50'!$G$16</c:f>
              <c:strCache>
                <c:ptCount val="1"/>
                <c:pt idx="0">
                  <c:v>PRECO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16:$B$17</c:f>
              <c:numCache>
                <c:formatCode>General</c:formatCode>
                <c:ptCount val="2"/>
                <c:pt idx="0">
                  <c:v>368.61559199999999</c:v>
                </c:pt>
                <c:pt idx="1">
                  <c:v>368.61559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F-4A86-8F84-AB1A124182BF}"/>
            </c:ext>
          </c:extLst>
        </c:ser>
        <c:ser>
          <c:idx val="3"/>
          <c:order val="1"/>
          <c:tx>
            <c:strRef>
              <c:f>'SA50'!$G$20</c:f>
              <c:strCache>
                <c:ptCount val="1"/>
                <c:pt idx="0">
                  <c:v>PRECOMPandOP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20:$B$21</c:f>
              <c:numCache>
                <c:formatCode>General</c:formatCode>
                <c:ptCount val="2"/>
                <c:pt idx="0">
                  <c:v>368.61559199999999</c:v>
                </c:pt>
                <c:pt idx="1">
                  <c:v>368.61559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6F-4A86-8F84-AB1A124182BF}"/>
            </c:ext>
          </c:extLst>
        </c:ser>
        <c:ser>
          <c:idx val="2"/>
          <c:order val="2"/>
          <c:tx>
            <c:strRef>
              <c:f>'SA50'!$G$18</c:f>
              <c:strCache>
                <c:ptCount val="1"/>
                <c:pt idx="0">
                  <c:v>OP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18:$B$19</c:f>
              <c:numCache>
                <c:formatCode>General</c:formatCode>
                <c:ptCount val="2"/>
                <c:pt idx="0">
                  <c:v>980.07343000000003</c:v>
                </c:pt>
                <c:pt idx="1">
                  <c:v>1142.18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6F-4A86-8F84-AB1A124182BF}"/>
            </c:ext>
          </c:extLst>
        </c:ser>
        <c:ser>
          <c:idx val="0"/>
          <c:order val="3"/>
          <c:tx>
            <c:strRef>
              <c:f>'SA50'!$G$14</c:f>
              <c:strCache>
                <c:ptCount val="1"/>
                <c:pt idx="0">
                  <c:v>SA ONL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A50'!$H$14:$I$15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B$14:$B$15</c:f>
              <c:numCache>
                <c:formatCode>General</c:formatCode>
                <c:ptCount val="2"/>
                <c:pt idx="0">
                  <c:v>1034.1137000000001</c:v>
                </c:pt>
                <c:pt idx="1">
                  <c:v>1322.00237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6F-4A86-8F84-AB1A12418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44456"/>
        <c:axId val="690937896"/>
      </c:barChart>
      <c:catAx>
        <c:axId val="69094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37896"/>
        <c:crosses val="autoZero"/>
        <c:auto val="1"/>
        <c:lblAlgn val="ctr"/>
        <c:lblOffset val="100"/>
        <c:noMultiLvlLbl val="0"/>
      </c:catAx>
      <c:valAx>
        <c:axId val="690937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Lunghezza soluti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44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ime of </a:t>
            </a:r>
          </a:p>
          <a:p>
            <a:pPr>
              <a:defRPr/>
            </a:pPr>
            <a:r>
              <a:rPr lang="it-IT"/>
              <a:t>Optimization</a:t>
            </a:r>
            <a:r>
              <a:rPr lang="it-IT" baseline="0"/>
              <a:t> and Precomputation on Grid Dataset with S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A50'!$G$4</c:f>
              <c:strCache>
                <c:ptCount val="1"/>
                <c:pt idx="0">
                  <c:v>PRECOMPandOP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5:$D$6</c:f>
              <c:numCache>
                <c:formatCode>General</c:formatCode>
                <c:ptCount val="2"/>
                <c:pt idx="0">
                  <c:v>8.1793359999999993</c:v>
                </c:pt>
                <c:pt idx="1">
                  <c:v>8.17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6-467A-A99B-E10D84FAE490}"/>
            </c:ext>
          </c:extLst>
        </c:ser>
        <c:ser>
          <c:idx val="2"/>
          <c:order val="1"/>
          <c:tx>
            <c:strRef>
              <c:f>'SA50'!$G$6</c:f>
              <c:strCache>
                <c:ptCount val="1"/>
                <c:pt idx="0">
                  <c:v>PRECO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6:$D$7</c:f>
              <c:numCache>
                <c:formatCode>General</c:formatCode>
                <c:ptCount val="2"/>
                <c:pt idx="0">
                  <c:v>8.17089</c:v>
                </c:pt>
                <c:pt idx="1">
                  <c:v>4.460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E6-467A-A99B-E10D84FAE490}"/>
            </c:ext>
          </c:extLst>
        </c:ser>
        <c:ser>
          <c:idx val="0"/>
          <c:order val="2"/>
          <c:tx>
            <c:strRef>
              <c:f>'SA50'!$G$2</c:f>
              <c:strCache>
                <c:ptCount val="1"/>
                <c:pt idx="0">
                  <c:v>OP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2:$D$3</c:f>
              <c:numCache>
                <c:formatCode>General</c:formatCode>
                <c:ptCount val="2"/>
                <c:pt idx="0">
                  <c:v>8.0388540000000006</c:v>
                </c:pt>
                <c:pt idx="1">
                  <c:v>4.488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E6-467A-A99B-E10D84FAE490}"/>
            </c:ext>
          </c:extLst>
        </c:ser>
        <c:ser>
          <c:idx val="3"/>
          <c:order val="3"/>
          <c:tx>
            <c:strRef>
              <c:f>'SA50'!$G$8</c:f>
              <c:strCache>
                <c:ptCount val="1"/>
                <c:pt idx="0">
                  <c:v>SA ONL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SA50'!$H$2:$I$3</c:f>
              <c:multiLvlStrCache>
                <c:ptCount val="2"/>
                <c:lvl>
                  <c:pt idx="0">
                    <c:v>0,00005</c:v>
                  </c:pt>
                  <c:pt idx="1">
                    <c:v>0,1</c:v>
                  </c:pt>
                </c:lvl>
                <c:lvl>
                  <c:pt idx="0">
                    <c:v>1000000</c:v>
                  </c:pt>
                  <c:pt idx="1">
                    <c:v>1000000</c:v>
                  </c:pt>
                </c:lvl>
              </c:multiLvlStrCache>
            </c:multiLvlStrRef>
          </c:cat>
          <c:val>
            <c:numRef>
              <c:f>'SA50'!$D$8:$D$9</c:f>
              <c:numCache>
                <c:formatCode>General</c:formatCode>
                <c:ptCount val="2"/>
                <c:pt idx="0">
                  <c:v>8.5353960000000004</c:v>
                </c:pt>
                <c:pt idx="1">
                  <c:v>4.408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E6-467A-A99B-E10D84FA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24120"/>
        <c:axId val="690925104"/>
      </c:barChart>
      <c:catAx>
        <c:axId val="69092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25104"/>
        <c:crosses val="autoZero"/>
        <c:auto val="1"/>
        <c:lblAlgn val="ctr"/>
        <c:lblOffset val="100"/>
        <c:noMultiLvlLbl val="0"/>
      </c:catAx>
      <c:valAx>
        <c:axId val="69092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esecuzi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0924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FDF0-B240-47D9-B28C-B215C41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aldo</dc:creator>
  <cp:keywords/>
  <dc:description/>
  <cp:lastModifiedBy>Anna Bonaldo</cp:lastModifiedBy>
  <cp:revision>8</cp:revision>
  <dcterms:created xsi:type="dcterms:W3CDTF">2018-06-18T20:06:00Z</dcterms:created>
  <dcterms:modified xsi:type="dcterms:W3CDTF">2018-06-21T16:26:00Z</dcterms:modified>
</cp:coreProperties>
</file>